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7C04" w14:textId="77777777" w:rsidR="00BD29F8" w:rsidRPr="006D04E9" w:rsidRDefault="0012744D">
      <w:pPr>
        <w:tabs>
          <w:tab w:val="left" w:pos="6491"/>
        </w:tabs>
        <w:spacing w:before="61" w:line="300" w:lineRule="auto"/>
        <w:ind w:left="327" w:right="1779"/>
        <w:rPr>
          <w:rFonts w:ascii="Times New Roman"/>
          <w:sz w:val="40"/>
          <w:lang w:val="fr-CA"/>
        </w:rPr>
      </w:pPr>
      <w:r>
        <w:rPr>
          <w:noProof/>
        </w:rPr>
        <w:drawing>
          <wp:anchor distT="0" distB="0" distL="0" distR="0" simplePos="0" relativeHeight="251645952" behindDoc="1" locked="0" layoutInCell="1" allowOverlap="1" wp14:anchorId="4A3FDA2B" wp14:editId="0EA191EB">
            <wp:simplePos x="0" y="0"/>
            <wp:positionH relativeFrom="page">
              <wp:posOffset>2061845</wp:posOffset>
            </wp:positionH>
            <wp:positionV relativeFrom="paragraph">
              <wp:posOffset>83844</wp:posOffset>
            </wp:positionV>
            <wp:extent cx="2135505" cy="19177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6976" behindDoc="1" locked="0" layoutInCell="1" allowOverlap="1" wp14:anchorId="6767A63B" wp14:editId="0E6118AD">
            <wp:simplePos x="0" y="0"/>
            <wp:positionH relativeFrom="page">
              <wp:posOffset>302770</wp:posOffset>
            </wp:positionH>
            <wp:positionV relativeFrom="paragraph">
              <wp:posOffset>723924</wp:posOffset>
            </wp:positionV>
            <wp:extent cx="7020049" cy="135000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049" cy="135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4E9">
        <w:rPr>
          <w:rFonts w:ascii="Times New Roman"/>
          <w:sz w:val="40"/>
          <w:lang w:val="fr-CA"/>
        </w:rPr>
        <w:t>FORMULAIRE</w:t>
      </w:r>
      <w:r w:rsidRPr="006D04E9">
        <w:rPr>
          <w:rFonts w:ascii="Times New Roman"/>
          <w:sz w:val="40"/>
          <w:lang w:val="fr-CA"/>
        </w:rPr>
        <w:tab/>
        <w:t>ET DE SUIVI DES SUBVENTIONS EXTERNES</w:t>
      </w:r>
    </w:p>
    <w:p w14:paraId="14CCB325" w14:textId="77777777" w:rsidR="00BD29F8" w:rsidRPr="006D04E9" w:rsidRDefault="00BD29F8">
      <w:pPr>
        <w:pStyle w:val="BodyText"/>
        <w:rPr>
          <w:rFonts w:ascii="Times New Roman"/>
          <w:sz w:val="44"/>
          <w:lang w:val="fr-CA"/>
        </w:rPr>
      </w:pPr>
    </w:p>
    <w:p w14:paraId="0C015881" w14:textId="77777777" w:rsidR="00BD29F8" w:rsidRPr="006D04E9" w:rsidRDefault="00BD29F8">
      <w:pPr>
        <w:pStyle w:val="BodyText"/>
        <w:rPr>
          <w:rFonts w:ascii="Times New Roman"/>
          <w:sz w:val="44"/>
          <w:lang w:val="fr-CA"/>
        </w:rPr>
      </w:pPr>
    </w:p>
    <w:p w14:paraId="2AACF9F9" w14:textId="77777777" w:rsidR="00BD29F8" w:rsidRPr="006D04E9" w:rsidRDefault="00BD29F8">
      <w:pPr>
        <w:pStyle w:val="BodyText"/>
        <w:rPr>
          <w:rFonts w:ascii="Times New Roman"/>
          <w:sz w:val="44"/>
          <w:lang w:val="fr-CA"/>
        </w:rPr>
      </w:pPr>
    </w:p>
    <w:p w14:paraId="48FE8645" w14:textId="77777777" w:rsidR="00BD29F8" w:rsidRPr="006D04E9" w:rsidRDefault="00BD29F8">
      <w:pPr>
        <w:pStyle w:val="BodyText"/>
        <w:spacing w:before="7"/>
        <w:rPr>
          <w:rFonts w:ascii="Times New Roman"/>
          <w:sz w:val="48"/>
          <w:lang w:val="fr-CA"/>
        </w:rPr>
      </w:pPr>
    </w:p>
    <w:p w14:paraId="6771E379" w14:textId="2A535574" w:rsidR="00BD29F8" w:rsidRPr="006D04E9" w:rsidRDefault="0012744D">
      <w:pPr>
        <w:pStyle w:val="BodyText"/>
        <w:spacing w:line="264" w:lineRule="auto"/>
        <w:ind w:left="185" w:right="171" w:hanging="3"/>
        <w:jc w:val="both"/>
        <w:rPr>
          <w:lang w:val="fr-CA"/>
        </w:rPr>
      </w:pPr>
      <w:r w:rsidRPr="006D04E9">
        <w:rPr>
          <w:lang w:val="fr-CA"/>
        </w:rPr>
        <w:t xml:space="preserve">Veuillez remplir ce formulaire et le déposer, 7 jours avant </w:t>
      </w:r>
      <w:r w:rsidR="00CE1B75">
        <w:rPr>
          <w:lang w:val="fr-CA"/>
        </w:rPr>
        <w:t xml:space="preserve">une A.G. (prévu le mercredi </w:t>
      </w:r>
      <w:r w:rsidR="001C298B">
        <w:rPr>
          <w:lang w:val="fr-CA"/>
        </w:rPr>
        <w:t>30 août</w:t>
      </w:r>
      <w:r w:rsidR="004C275D">
        <w:rPr>
          <w:lang w:val="fr-CA"/>
        </w:rPr>
        <w:t xml:space="preserve"> 2023</w:t>
      </w:r>
      <w:r w:rsidR="001C298B">
        <w:rPr>
          <w:lang w:val="fr-CA"/>
        </w:rPr>
        <w:t>)</w:t>
      </w:r>
      <w:r w:rsidRPr="006D04E9">
        <w:rPr>
          <w:lang w:val="fr-CA"/>
        </w:rPr>
        <w:t xml:space="preserve">, au secrétariat de l’AGECVM qui le soumettra au </w:t>
      </w:r>
      <w:r w:rsidR="00BD58C6">
        <w:rPr>
          <w:lang w:val="fr-CA"/>
        </w:rPr>
        <w:t>Bureau exécutif</w:t>
      </w:r>
      <w:r w:rsidRPr="006D04E9">
        <w:rPr>
          <w:lang w:val="fr-CA"/>
        </w:rPr>
        <w:t xml:space="preserve"> pour analyse, recommandation </w:t>
      </w:r>
      <w:r w:rsidR="001C298B">
        <w:rPr>
          <w:lang w:val="fr-CA"/>
        </w:rPr>
        <w:t xml:space="preserve">à la </w:t>
      </w:r>
      <w:r w:rsidR="00BD58C6">
        <w:rPr>
          <w:lang w:val="fr-CA"/>
        </w:rPr>
        <w:t>prochain</w:t>
      </w:r>
      <w:r w:rsidR="001C298B">
        <w:rPr>
          <w:lang w:val="fr-CA"/>
        </w:rPr>
        <w:t>e</w:t>
      </w:r>
      <w:r w:rsidR="00BD58C6">
        <w:rPr>
          <w:lang w:val="fr-CA"/>
        </w:rPr>
        <w:t xml:space="preserve"> </w:t>
      </w:r>
      <w:r w:rsidR="001C298B">
        <w:rPr>
          <w:lang w:val="fr-CA"/>
        </w:rPr>
        <w:t>A.G.</w:t>
      </w:r>
      <w:r w:rsidR="00BD58C6">
        <w:rPr>
          <w:lang w:val="fr-CA"/>
        </w:rPr>
        <w:t xml:space="preserve"> ou Table de concertation</w:t>
      </w:r>
    </w:p>
    <w:p w14:paraId="17309411" w14:textId="77777777" w:rsidR="00BD29F8" w:rsidRPr="006D04E9" w:rsidRDefault="00BD29F8">
      <w:pPr>
        <w:pStyle w:val="BodyText"/>
        <w:rPr>
          <w:sz w:val="26"/>
          <w:lang w:val="fr-CA"/>
        </w:rPr>
      </w:pPr>
    </w:p>
    <w:p w14:paraId="3DAD145C" w14:textId="77777777" w:rsidR="00BD29F8" w:rsidRPr="006D04E9" w:rsidRDefault="0012744D">
      <w:pPr>
        <w:pStyle w:val="Heading2"/>
        <w:spacing w:line="216" w:lineRule="auto"/>
        <w:ind w:left="250" w:right="174"/>
        <w:jc w:val="both"/>
        <w:rPr>
          <w:lang w:val="fr-CA"/>
        </w:rPr>
      </w:pPr>
      <w:r w:rsidRPr="006D04E9">
        <w:rPr>
          <w:lang w:val="fr-CA"/>
        </w:rPr>
        <w:t>Écrivez en quelques lignes un court descriptif du projet pour lequel vous souhaitez recevoir une subvention de l'AGECVM.</w:t>
      </w:r>
    </w:p>
    <w:p w14:paraId="33F2F280" w14:textId="7D085CA2" w:rsidR="00BD29F8" w:rsidRPr="006D04E9" w:rsidRDefault="006D04E9">
      <w:pPr>
        <w:pStyle w:val="BodyText"/>
        <w:spacing w:before="2"/>
        <w:rPr>
          <w:sz w:val="23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0" locked="0" layoutInCell="1" allowOverlap="1" wp14:anchorId="3DFC6643" wp14:editId="3045B39D">
                <wp:simplePos x="0" y="0"/>
                <wp:positionH relativeFrom="page">
                  <wp:posOffset>269875</wp:posOffset>
                </wp:positionH>
                <wp:positionV relativeFrom="paragraph">
                  <wp:posOffset>204470</wp:posOffset>
                </wp:positionV>
                <wp:extent cx="7010400" cy="19050"/>
                <wp:effectExtent l="12700" t="8255" r="15875" b="10795"/>
                <wp:wrapTopAndBottom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9050"/>
                          <a:chOff x="425" y="322"/>
                          <a:chExt cx="11040" cy="30"/>
                        </a:xfrm>
                      </wpg:grpSpPr>
                      <wps:wsp>
                        <wps:cNvPr id="6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425" y="336"/>
                            <a:ext cx="11037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24" y="32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24" y="32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30" y="325"/>
                            <a:ext cx="110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460" y="32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460" y="32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24" y="327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460" y="327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24" y="3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24" y="3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30" y="349"/>
                            <a:ext cx="110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460" y="3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460" y="3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269D5" id="Group 62" o:spid="_x0000_s1026" style="position:absolute;margin-left:21.25pt;margin-top:16.1pt;width:552pt;height:1.5pt;z-index:251648000;mso-wrap-distance-left:0;mso-wrap-distance-right:0;mso-position-horizontal-relative:page" coordorigin="425,322" coordsize="1104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">
                <v:line id="Line 75" o:spid="_x0000_s1027" style="position:absolute;visibility:visible;mso-wrap-style:square" from="425,336" to="11462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" strokecolor="#9f9f9f" strokeweight="1.4pt"/>
                <v:rect id="Rectangle 74" o:spid="_x0000_s1028" style="position:absolute;left:424;top:32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" fillcolor="#9f9f9f" stroked="f"/>
                <v:rect id="Rectangle 73" o:spid="_x0000_s1029" style="position:absolute;left:424;top:32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" fillcolor="#9f9f9f" stroked="f"/>
                <v:line id="Line 72" o:spid="_x0000_s1030" style="position:absolute;visibility:visible;mso-wrap-style:square" from="430,325" to="11460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" strokecolor="#9f9f9f" strokeweight=".24pt"/>
                <v:rect id="Rectangle 71" o:spid="_x0000_s1031" style="position:absolute;left:11460;top:32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" fillcolor="#e2e2e2" stroked="f"/>
                <v:rect id="Rectangle 70" o:spid="_x0000_s1032" style="position:absolute;left:11460;top:32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" fillcolor="#9f9f9f" stroked="f"/>
                <v:rect id="Rectangle 69" o:spid="_x0000_s1033" style="position:absolute;left:424;top:327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" fillcolor="#9f9f9f" stroked="f"/>
                <v:rect id="Rectangle 68" o:spid="_x0000_s1034" style="position:absolute;left:11460;top:327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" fillcolor="#e2e2e2" stroked="f"/>
                <v:rect id="Rectangle 67" o:spid="_x0000_s1035" style="position:absolute;left:424;top:3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" fillcolor="#9f9f9f" stroked="f"/>
                <v:rect id="Rectangle 66" o:spid="_x0000_s1036" style="position:absolute;left:424;top:3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" fillcolor="#e2e2e2" stroked="f"/>
                <v:line id="Line 65" o:spid="_x0000_s1037" style="position:absolute;visibility:visible;mso-wrap-style:square" from="430,349" to="11460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" strokecolor="#e2e2e2" strokeweight=".24pt"/>
                <v:rect id="Rectangle 64" o:spid="_x0000_s1038" style="position:absolute;left:11460;top:3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" fillcolor="#e2e2e2" stroked="f"/>
                <v:rect id="Rectangle 63" o:spid="_x0000_s1039" style="position:absolute;left:11460;top:3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" fillcolor="#e2e2e2" stroked="f"/>
                <w10:wrap type="topAndBottom" anchorx="page"/>
              </v:group>
            </w:pict>
          </mc:Fallback>
        </mc:AlternateContent>
      </w:r>
    </w:p>
    <w:p w14:paraId="0A4DF39E" w14:textId="77777777" w:rsidR="00BD29F8" w:rsidRPr="006D04E9" w:rsidRDefault="00BD29F8">
      <w:pPr>
        <w:pStyle w:val="BodyText"/>
        <w:rPr>
          <w:sz w:val="20"/>
          <w:lang w:val="fr-CA"/>
        </w:rPr>
      </w:pPr>
    </w:p>
    <w:p w14:paraId="6B87A314" w14:textId="7DBAA582" w:rsidR="00BD29F8" w:rsidRPr="006D04E9" w:rsidRDefault="006D04E9">
      <w:pPr>
        <w:pStyle w:val="BodyText"/>
        <w:spacing w:before="4"/>
        <w:rPr>
          <w:sz w:val="23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9024" behindDoc="0" locked="0" layoutInCell="1" allowOverlap="1" wp14:anchorId="16EBE1C6" wp14:editId="127DC351">
                <wp:simplePos x="0" y="0"/>
                <wp:positionH relativeFrom="page">
                  <wp:posOffset>269875</wp:posOffset>
                </wp:positionH>
                <wp:positionV relativeFrom="paragraph">
                  <wp:posOffset>206375</wp:posOffset>
                </wp:positionV>
                <wp:extent cx="7010400" cy="19685"/>
                <wp:effectExtent l="12700" t="3175" r="15875" b="5715"/>
                <wp:wrapTopAndBottom/>
                <wp:docPr id="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9685"/>
                          <a:chOff x="425" y="325"/>
                          <a:chExt cx="11040" cy="31"/>
                        </a:xfrm>
                      </wpg:grpSpPr>
                      <wps:wsp>
                        <wps:cNvPr id="5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25" y="339"/>
                            <a:ext cx="11037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24" y="3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24" y="3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30" y="329"/>
                            <a:ext cx="110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460" y="3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460" y="3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24" y="33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460" y="33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24" y="3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24" y="3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30" y="353"/>
                            <a:ext cx="110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460" y="3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460" y="3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37636" id="Group 48" o:spid="_x0000_s1026" style="position:absolute;margin-left:21.25pt;margin-top:16.25pt;width:552pt;height:1.55pt;z-index:251649024;mso-wrap-distance-left:0;mso-wrap-distance-right:0;mso-position-horizontal-relative:page" coordorigin="425,325" coordsize="110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">
                <v:line id="Line 61" o:spid="_x0000_s1027" style="position:absolute;visibility:visible;mso-wrap-style:square" from="425,339" to="1146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" strokecolor="#9f9f9f" strokeweight="1.45pt"/>
                <v:rect id="Rectangle 60" o:spid="_x0000_s1028" style="position:absolute;left:424;top:3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" fillcolor="#9f9f9f" stroked="f"/>
                <v:rect id="Rectangle 59" o:spid="_x0000_s1029" style="position:absolute;left:424;top:3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" fillcolor="#9f9f9f" stroked="f"/>
                <v:line id="Line 58" o:spid="_x0000_s1030" style="position:absolute;visibility:visible;mso-wrap-style:square" from="430,329" to="11460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" strokecolor="#9f9f9f" strokeweight=".24pt"/>
                <v:rect id="Rectangle 57" o:spid="_x0000_s1031" style="position:absolute;left:11460;top:3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" fillcolor="#e2e2e2" stroked="f"/>
                <v:rect id="Rectangle 56" o:spid="_x0000_s1032" style="position:absolute;left:11460;top:3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" fillcolor="#9f9f9f" stroked="f"/>
                <v:rect id="Rectangle 55" o:spid="_x0000_s1033" style="position:absolute;left:424;top:331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" fillcolor="#9f9f9f" stroked="f"/>
                <v:rect id="Rectangle 54" o:spid="_x0000_s1034" style="position:absolute;left:11460;top:331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" fillcolor="#e2e2e2" stroked="f"/>
                <v:rect id="Rectangle 53" o:spid="_x0000_s1035" style="position:absolute;left:424;top:3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" fillcolor="#9f9f9f" stroked="f"/>
                <v:rect id="Rectangle 52" o:spid="_x0000_s1036" style="position:absolute;left:424;top:3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" fillcolor="#e2e2e2" stroked="f"/>
                <v:line id="Line 51" o:spid="_x0000_s1037" style="position:absolute;visibility:visible;mso-wrap-style:square" from="430,353" to="11460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" strokecolor="#e2e2e2" strokeweight=".24pt"/>
                <v:rect id="Rectangle 50" o:spid="_x0000_s1038" style="position:absolute;left:11460;top:3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" fillcolor="#e2e2e2" stroked="f"/>
                <v:rect id="Rectangle 49" o:spid="_x0000_s1039" style="position:absolute;left:11460;top:3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" fillcolor="#e2e2e2" stroked="f"/>
                <w10:wrap type="topAndBottom" anchorx="page"/>
              </v:group>
            </w:pict>
          </mc:Fallback>
        </mc:AlternateContent>
      </w:r>
    </w:p>
    <w:p w14:paraId="4D881653" w14:textId="77777777" w:rsidR="00BD29F8" w:rsidRPr="006D04E9" w:rsidRDefault="00BD29F8">
      <w:pPr>
        <w:pStyle w:val="BodyText"/>
        <w:rPr>
          <w:sz w:val="20"/>
          <w:lang w:val="fr-CA"/>
        </w:rPr>
      </w:pPr>
    </w:p>
    <w:p w14:paraId="78CD42E5" w14:textId="6350F820" w:rsidR="00BD29F8" w:rsidRPr="006D04E9" w:rsidRDefault="006D04E9">
      <w:pPr>
        <w:pStyle w:val="BodyText"/>
        <w:spacing w:before="4"/>
        <w:rPr>
          <w:sz w:val="23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0048" behindDoc="0" locked="0" layoutInCell="1" allowOverlap="1" wp14:anchorId="72411CB4" wp14:editId="744A594E">
                <wp:simplePos x="0" y="0"/>
                <wp:positionH relativeFrom="page">
                  <wp:posOffset>269875</wp:posOffset>
                </wp:positionH>
                <wp:positionV relativeFrom="paragraph">
                  <wp:posOffset>206375</wp:posOffset>
                </wp:positionV>
                <wp:extent cx="7010400" cy="19050"/>
                <wp:effectExtent l="12700" t="5715" r="15875" b="3810"/>
                <wp:wrapTopAndBottom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9050"/>
                          <a:chOff x="425" y="325"/>
                          <a:chExt cx="11040" cy="30"/>
                        </a:xfrm>
                      </wpg:grpSpPr>
                      <wps:wsp>
                        <wps:cNvPr id="3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25" y="340"/>
                            <a:ext cx="11037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4" y="3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24" y="3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30" y="329"/>
                            <a:ext cx="110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460" y="3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460" y="3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24" y="33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460" y="33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24" y="3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24" y="3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30" y="353"/>
                            <a:ext cx="110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460" y="3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460" y="3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E11EB" id="Group 34" o:spid="_x0000_s1026" style="position:absolute;margin-left:21.25pt;margin-top:16.25pt;width:552pt;height:1.5pt;z-index:251650048;mso-wrap-distance-left:0;mso-wrap-distance-right:0;mso-position-horizontal-relative:page" coordorigin="425,325" coordsize="1104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">
                <v:line id="Line 47" o:spid="_x0000_s1027" style="position:absolute;visibility:visible;mso-wrap-style:square" from="425,340" to="1146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" strokecolor="#9f9f9f" strokeweight="1.45pt"/>
                <v:rect id="Rectangle 46" o:spid="_x0000_s1028" style="position:absolute;left:424;top:3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" fillcolor="#9f9f9f" stroked="f"/>
                <v:rect id="Rectangle 45" o:spid="_x0000_s1029" style="position:absolute;left:424;top:3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" fillcolor="#9f9f9f" stroked="f"/>
                <v:line id="Line 44" o:spid="_x0000_s1030" style="position:absolute;visibility:visible;mso-wrap-style:square" from="430,329" to="11460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" strokecolor="#9f9f9f" strokeweight=".24pt"/>
                <v:rect id="Rectangle 43" o:spid="_x0000_s1031" style="position:absolute;left:11460;top:3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" fillcolor="#e2e2e2" stroked="f"/>
                <v:rect id="Rectangle 42" o:spid="_x0000_s1032" style="position:absolute;left:11460;top:3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" fillcolor="#9f9f9f" stroked="f"/>
                <v:rect id="Rectangle 41" o:spid="_x0000_s1033" style="position:absolute;left:424;top:331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" fillcolor="#9f9f9f" stroked="f"/>
                <v:rect id="Rectangle 40" o:spid="_x0000_s1034" style="position:absolute;left:11460;top:331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" fillcolor="#e2e2e2" stroked="f"/>
                <v:rect id="Rectangle 39" o:spid="_x0000_s1035" style="position:absolute;left:424;top:3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" fillcolor="#9f9f9f" stroked="f"/>
                <v:rect id="Rectangle 38" o:spid="_x0000_s1036" style="position:absolute;left:424;top:3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" fillcolor="#e2e2e2" stroked="f"/>
                <v:line id="Line 37" o:spid="_x0000_s1037" style="position:absolute;visibility:visible;mso-wrap-style:square" from="430,353" to="11460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" strokecolor="#e2e2e2" strokeweight=".24pt"/>
                <v:rect id="Rectangle 36" o:spid="_x0000_s1038" style="position:absolute;left:11460;top:3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" fillcolor="#e2e2e2" stroked="f"/>
                <v:rect id="Rectangle 35" o:spid="_x0000_s1039" style="position:absolute;left:11460;top:3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" fillcolor="#e2e2e2" stroked="f"/>
                <w10:wrap type="topAndBottom" anchorx="page"/>
              </v:group>
            </w:pict>
          </mc:Fallback>
        </mc:AlternateContent>
      </w:r>
    </w:p>
    <w:p w14:paraId="758C35BD" w14:textId="77777777" w:rsidR="00BD29F8" w:rsidRPr="006D04E9" w:rsidRDefault="00BD29F8">
      <w:pPr>
        <w:pStyle w:val="BodyText"/>
        <w:rPr>
          <w:sz w:val="20"/>
          <w:lang w:val="fr-CA"/>
        </w:rPr>
      </w:pPr>
    </w:p>
    <w:p w14:paraId="1EF678E4" w14:textId="00AF64F7" w:rsidR="00BD29F8" w:rsidRPr="006D04E9" w:rsidRDefault="006D04E9">
      <w:pPr>
        <w:pStyle w:val="BodyText"/>
        <w:spacing w:before="4"/>
        <w:rPr>
          <w:sz w:val="23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46F712F0" wp14:editId="0CCBC774">
                <wp:simplePos x="0" y="0"/>
                <wp:positionH relativeFrom="page">
                  <wp:posOffset>269875</wp:posOffset>
                </wp:positionH>
                <wp:positionV relativeFrom="paragraph">
                  <wp:posOffset>206375</wp:posOffset>
                </wp:positionV>
                <wp:extent cx="7010400" cy="19050"/>
                <wp:effectExtent l="12700" t="8255" r="15875" b="10795"/>
                <wp:wrapTopAndBottom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9050"/>
                          <a:chOff x="425" y="325"/>
                          <a:chExt cx="11040" cy="30"/>
                        </a:xfrm>
                      </wpg:grpSpPr>
                      <wps:wsp>
                        <wps:cNvPr id="2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25" y="340"/>
                            <a:ext cx="11037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24" y="3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24" y="3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30" y="329"/>
                            <a:ext cx="110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460" y="3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460" y="3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24" y="33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460" y="33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4" y="3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24" y="3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30" y="353"/>
                            <a:ext cx="110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460" y="3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460" y="3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2B3B2" id="Group 20" o:spid="_x0000_s1026" style="position:absolute;margin-left:21.25pt;margin-top:16.25pt;width:552pt;height:1.5pt;z-index:251651072;mso-wrap-distance-left:0;mso-wrap-distance-right:0;mso-position-horizontal-relative:page" coordorigin="425,325" coordsize="1104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">
                <v:line id="Line 33" o:spid="_x0000_s1027" style="position:absolute;visibility:visible;mso-wrap-style:square" from="425,340" to="1146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" strokecolor="#9f9f9f" strokeweight="1.45pt"/>
                <v:rect id="Rectangle 32" o:spid="_x0000_s1028" style="position:absolute;left:424;top:3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" fillcolor="#9f9f9f" stroked="f"/>
                <v:rect id="Rectangle 31" o:spid="_x0000_s1029" style="position:absolute;left:424;top:3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" fillcolor="#9f9f9f" stroked="f"/>
                <v:line id="Line 30" o:spid="_x0000_s1030" style="position:absolute;visibility:visible;mso-wrap-style:square" from="430,329" to="11460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" strokecolor="#9f9f9f" strokeweight=".24pt"/>
                <v:rect id="Rectangle 29" o:spid="_x0000_s1031" style="position:absolute;left:11460;top:3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" fillcolor="#e2e2e2" stroked="f"/>
                <v:rect id="Rectangle 28" o:spid="_x0000_s1032" style="position:absolute;left:11460;top:3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" fillcolor="#9f9f9f" stroked="f"/>
                <v:rect id="Rectangle 27" o:spid="_x0000_s1033" style="position:absolute;left:424;top:331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" fillcolor="#9f9f9f" stroked="f"/>
                <v:rect id="Rectangle 26" o:spid="_x0000_s1034" style="position:absolute;left:11460;top:331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" fillcolor="#e2e2e2" stroked="f"/>
                <v:rect id="Rectangle 25" o:spid="_x0000_s1035" style="position:absolute;left:424;top:3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" fillcolor="#9f9f9f" stroked="f"/>
                <v:rect id="Rectangle 24" o:spid="_x0000_s1036" style="position:absolute;left:424;top:3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" fillcolor="#e2e2e2" stroked="f"/>
                <v:line id="Line 23" o:spid="_x0000_s1037" style="position:absolute;visibility:visible;mso-wrap-style:square" from="430,353" to="11460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" strokecolor="#e2e2e2" strokeweight=".24pt"/>
                <v:rect id="Rectangle 22" o:spid="_x0000_s1038" style="position:absolute;left:11460;top:3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" fillcolor="#e2e2e2" stroked="f"/>
                <v:rect id="Rectangle 21" o:spid="_x0000_s1039" style="position:absolute;left:11460;top:3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" fillcolor="#e2e2e2" stroked="f"/>
                <w10:wrap type="topAndBottom" anchorx="page"/>
              </v:group>
            </w:pict>
          </mc:Fallback>
        </mc:AlternateContent>
      </w:r>
    </w:p>
    <w:p w14:paraId="70888596" w14:textId="77777777" w:rsidR="00BD29F8" w:rsidRPr="006D04E9" w:rsidRDefault="00BD29F8">
      <w:pPr>
        <w:pStyle w:val="BodyText"/>
        <w:spacing w:before="7"/>
        <w:rPr>
          <w:sz w:val="23"/>
          <w:lang w:val="fr-CA"/>
        </w:rPr>
      </w:pPr>
    </w:p>
    <w:p w14:paraId="4079C5A0" w14:textId="77777777" w:rsidR="00BD29F8" w:rsidRPr="00BD58C6" w:rsidRDefault="0012744D">
      <w:pPr>
        <w:spacing w:before="88"/>
        <w:ind w:left="168"/>
        <w:rPr>
          <w:rFonts w:asciiTheme="minorHAnsi" w:hAnsiTheme="minorHAnsi" w:cstheme="minorHAnsi"/>
          <w:sz w:val="24"/>
          <w:szCs w:val="24"/>
          <w:lang w:val="fr-CA"/>
        </w:rPr>
      </w:pPr>
      <w:r w:rsidRPr="00BD58C6">
        <w:rPr>
          <w:rFonts w:asciiTheme="minorHAnsi" w:hAnsiTheme="minorHAnsi" w:cstheme="minorHAnsi"/>
          <w:sz w:val="24"/>
          <w:szCs w:val="24"/>
          <w:lang w:val="fr-CA"/>
        </w:rPr>
        <w:t>Montant demandé :</w:t>
      </w:r>
    </w:p>
    <w:p w14:paraId="1A9F67F7" w14:textId="1FEA6253" w:rsidR="00BD29F8" w:rsidRPr="006D04E9" w:rsidRDefault="006D04E9" w:rsidP="00BD58C6">
      <w:pPr>
        <w:spacing w:before="30"/>
        <w:ind w:left="6804"/>
        <w:rPr>
          <w:b/>
          <w:sz w:val="28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E4A3F" wp14:editId="45852507">
                <wp:simplePos x="0" y="0"/>
                <wp:positionH relativeFrom="page">
                  <wp:posOffset>1511300</wp:posOffset>
                </wp:positionH>
                <wp:positionV relativeFrom="paragraph">
                  <wp:posOffset>182880</wp:posOffset>
                </wp:positionV>
                <wp:extent cx="1883410" cy="0"/>
                <wp:effectExtent l="6350" t="13335" r="5715" b="5715"/>
                <wp:wrapNone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34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D3FD5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9pt,14.4pt" to="267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" strokeweight=".72pt">
                <w10:wrap anchorx="page"/>
              </v:line>
            </w:pict>
          </mc:Fallback>
        </mc:AlternateContent>
      </w:r>
      <w:r w:rsidR="0012744D" w:rsidRPr="006D04E9">
        <w:rPr>
          <w:b/>
          <w:sz w:val="28"/>
          <w:lang w:val="fr-CA"/>
        </w:rPr>
        <w:t>(Compléter le budget ci-joint)</w:t>
      </w:r>
    </w:p>
    <w:p w14:paraId="7064243A" w14:textId="77777777" w:rsidR="00BD29F8" w:rsidRPr="006D04E9" w:rsidRDefault="00BD29F8">
      <w:pPr>
        <w:pStyle w:val="BodyText"/>
        <w:spacing w:before="3"/>
        <w:rPr>
          <w:b/>
          <w:sz w:val="14"/>
          <w:lang w:val="fr-CA"/>
        </w:rPr>
      </w:pPr>
    </w:p>
    <w:p w14:paraId="4CCEB96F" w14:textId="67572C06" w:rsidR="00BD29F8" w:rsidRPr="006D04E9" w:rsidRDefault="0012744D">
      <w:pPr>
        <w:pStyle w:val="Heading1"/>
        <w:spacing w:before="64" w:line="216" w:lineRule="auto"/>
        <w:ind w:firstLine="21"/>
        <w:rPr>
          <w:lang w:val="fr-CA"/>
        </w:rPr>
      </w:pPr>
      <w:r w:rsidRPr="006D04E9">
        <w:rPr>
          <w:lang w:val="fr-CA"/>
        </w:rPr>
        <w:t>Le projet que vous soumettez doit avoir trois vocations. Veuillez, dans les espaces prévus, expliquer en quoi votre projet répond à nos critères.</w:t>
      </w:r>
    </w:p>
    <w:p w14:paraId="31ACB49C" w14:textId="77777777" w:rsidR="00BD29F8" w:rsidRPr="006D04E9" w:rsidRDefault="0012744D">
      <w:pPr>
        <w:spacing w:line="384" w:lineRule="exact"/>
        <w:ind w:left="183"/>
        <w:rPr>
          <w:sz w:val="34"/>
          <w:lang w:val="fr-CA"/>
        </w:rPr>
      </w:pPr>
      <w:r w:rsidRPr="006D04E9">
        <w:rPr>
          <w:sz w:val="34"/>
          <w:u w:val="thick"/>
          <w:lang w:val="fr-CA"/>
        </w:rPr>
        <w:t>Vocation sociale</w:t>
      </w:r>
      <w:r w:rsidRPr="006D04E9">
        <w:rPr>
          <w:sz w:val="34"/>
          <w:lang w:val="fr-CA"/>
        </w:rPr>
        <w:t xml:space="preserve"> : En quoi votre projet a-t-il un effet bénéfique pour la société ?</w:t>
      </w:r>
    </w:p>
    <w:p w14:paraId="4999A3FB" w14:textId="77777777" w:rsidR="00BD29F8" w:rsidRPr="006D04E9" w:rsidRDefault="00BD29F8">
      <w:pPr>
        <w:pStyle w:val="BodyText"/>
        <w:rPr>
          <w:sz w:val="20"/>
          <w:lang w:val="fr-CA"/>
        </w:rPr>
      </w:pPr>
    </w:p>
    <w:p w14:paraId="2634AFD3" w14:textId="334D3F11" w:rsidR="00BD29F8" w:rsidRPr="006D04E9" w:rsidRDefault="006D04E9">
      <w:pPr>
        <w:pStyle w:val="BodyText"/>
        <w:spacing w:before="9"/>
        <w:rPr>
          <w:sz w:val="23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46930A2F" wp14:editId="6FBCA685">
                <wp:simplePos x="0" y="0"/>
                <wp:positionH relativeFrom="page">
                  <wp:posOffset>253365</wp:posOffset>
                </wp:positionH>
                <wp:positionV relativeFrom="paragraph">
                  <wp:posOffset>222885</wp:posOffset>
                </wp:positionV>
                <wp:extent cx="6880860" cy="0"/>
                <wp:effectExtent l="15240" t="18415" r="19050" b="19685"/>
                <wp:wrapTopAndBottom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27BFE" id="Line 18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.95pt,17.55pt" to="561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" strokeweight="2.16pt">
                <w10:wrap type="topAndBottom" anchorx="page"/>
              </v:line>
            </w:pict>
          </mc:Fallback>
        </mc:AlternateContent>
      </w:r>
    </w:p>
    <w:p w14:paraId="4E49EABF" w14:textId="77777777" w:rsidR="00BD29F8" w:rsidRPr="006D04E9" w:rsidRDefault="00BD29F8">
      <w:pPr>
        <w:pStyle w:val="BodyText"/>
        <w:rPr>
          <w:sz w:val="20"/>
          <w:lang w:val="fr-CA"/>
        </w:rPr>
      </w:pPr>
    </w:p>
    <w:p w14:paraId="04BF8AF7" w14:textId="632A7D9D" w:rsidR="00BD29F8" w:rsidRPr="006D04E9" w:rsidRDefault="006D04E9">
      <w:pPr>
        <w:pStyle w:val="BodyText"/>
        <w:spacing w:before="5"/>
        <w:rPr>
          <w:sz w:val="29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11FA88DD" wp14:editId="0545D5DF">
                <wp:simplePos x="0" y="0"/>
                <wp:positionH relativeFrom="page">
                  <wp:posOffset>243205</wp:posOffset>
                </wp:positionH>
                <wp:positionV relativeFrom="paragraph">
                  <wp:posOffset>264160</wp:posOffset>
                </wp:positionV>
                <wp:extent cx="6885305" cy="0"/>
                <wp:effectExtent l="14605" t="14605" r="15240" b="13970"/>
                <wp:wrapTopAndBottom/>
                <wp:docPr id="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5305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14983" id="Line 17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.15pt,20.8pt" to="561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" strokeweight="1.8pt">
                <w10:wrap type="topAndBottom" anchorx="page"/>
              </v:line>
            </w:pict>
          </mc:Fallback>
        </mc:AlternateContent>
      </w:r>
    </w:p>
    <w:p w14:paraId="4342D695" w14:textId="77777777" w:rsidR="00BD29F8" w:rsidRPr="006D04E9" w:rsidRDefault="00BD29F8">
      <w:pPr>
        <w:pStyle w:val="BodyText"/>
        <w:rPr>
          <w:sz w:val="20"/>
          <w:lang w:val="fr-CA"/>
        </w:rPr>
      </w:pPr>
    </w:p>
    <w:p w14:paraId="762EFC73" w14:textId="4ED1839A" w:rsidR="00BD29F8" w:rsidRPr="006D04E9" w:rsidRDefault="006D04E9">
      <w:pPr>
        <w:pStyle w:val="BodyText"/>
        <w:spacing w:before="6"/>
        <w:rPr>
          <w:sz w:val="26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53614D51" wp14:editId="395D63FC">
                <wp:simplePos x="0" y="0"/>
                <wp:positionH relativeFrom="page">
                  <wp:posOffset>238760</wp:posOffset>
                </wp:positionH>
                <wp:positionV relativeFrom="paragraph">
                  <wp:posOffset>243840</wp:posOffset>
                </wp:positionV>
                <wp:extent cx="6885305" cy="0"/>
                <wp:effectExtent l="19685" t="15875" r="19685" b="22225"/>
                <wp:wrapTopAndBottom/>
                <wp:docPr id="1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530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12D31" id="Line 16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.8pt,19.2pt" to="560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" strokeweight="2.16pt">
                <w10:wrap type="topAndBottom" anchorx="page"/>
              </v:line>
            </w:pict>
          </mc:Fallback>
        </mc:AlternateContent>
      </w:r>
    </w:p>
    <w:p w14:paraId="0397BE51" w14:textId="77777777" w:rsidR="00BD29F8" w:rsidRPr="006D04E9" w:rsidRDefault="00BD29F8">
      <w:pPr>
        <w:pStyle w:val="BodyText"/>
        <w:spacing w:before="10"/>
        <w:rPr>
          <w:sz w:val="6"/>
          <w:lang w:val="fr-CA"/>
        </w:rPr>
      </w:pPr>
    </w:p>
    <w:p w14:paraId="6F6CEAB0" w14:textId="77777777" w:rsidR="00BD29F8" w:rsidRPr="006D04E9" w:rsidRDefault="0012744D">
      <w:pPr>
        <w:pStyle w:val="Heading2"/>
        <w:spacing w:before="65" w:line="216" w:lineRule="auto"/>
        <w:rPr>
          <w:lang w:val="fr-CA"/>
        </w:rPr>
      </w:pPr>
      <w:r w:rsidRPr="006D04E9">
        <w:rPr>
          <w:u w:val="thick"/>
          <w:lang w:val="fr-CA"/>
        </w:rPr>
        <w:t>Vocation impact sur nos membres</w:t>
      </w:r>
      <w:r w:rsidRPr="006D04E9">
        <w:rPr>
          <w:lang w:val="fr-CA"/>
        </w:rPr>
        <w:t xml:space="preserve"> : En quoi votre projet aura-t-il un impact sur nos membres ?</w:t>
      </w:r>
    </w:p>
    <w:p w14:paraId="407443CB" w14:textId="77777777" w:rsidR="00BD29F8" w:rsidRPr="006D04E9" w:rsidRDefault="00BD29F8">
      <w:pPr>
        <w:pStyle w:val="BodyText"/>
        <w:rPr>
          <w:sz w:val="20"/>
          <w:lang w:val="fr-CA"/>
        </w:rPr>
      </w:pPr>
    </w:p>
    <w:p w14:paraId="4759A547" w14:textId="2BC06B4A" w:rsidR="00BD29F8" w:rsidRPr="006D04E9" w:rsidRDefault="006D04E9">
      <w:pPr>
        <w:pStyle w:val="BodyText"/>
        <w:spacing w:before="11"/>
        <w:rPr>
          <w:sz w:val="13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56DFFDC2" wp14:editId="46FE7AF9">
                <wp:simplePos x="0" y="0"/>
                <wp:positionH relativeFrom="page">
                  <wp:posOffset>224790</wp:posOffset>
                </wp:positionH>
                <wp:positionV relativeFrom="paragraph">
                  <wp:posOffset>146685</wp:posOffset>
                </wp:positionV>
                <wp:extent cx="6880860" cy="0"/>
                <wp:effectExtent l="15240" t="14605" r="19050" b="13970"/>
                <wp:wrapTopAndBottom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D9211" id="Line 15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.7pt,11.55pt" to="559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" strokeweight="2.16pt">
                <w10:wrap type="topAndBottom" anchorx="page"/>
              </v:line>
            </w:pict>
          </mc:Fallback>
        </mc:AlternateContent>
      </w:r>
    </w:p>
    <w:p w14:paraId="55266929" w14:textId="77777777" w:rsidR="00BD29F8" w:rsidRPr="006D04E9" w:rsidRDefault="00BD29F8">
      <w:pPr>
        <w:pStyle w:val="BodyText"/>
        <w:rPr>
          <w:sz w:val="20"/>
          <w:lang w:val="fr-CA"/>
        </w:rPr>
      </w:pPr>
    </w:p>
    <w:p w14:paraId="3D9D37F7" w14:textId="77777777" w:rsidR="00BD29F8" w:rsidRPr="006D04E9" w:rsidRDefault="00BD29F8">
      <w:pPr>
        <w:pStyle w:val="BodyText"/>
        <w:rPr>
          <w:sz w:val="20"/>
          <w:lang w:val="fr-CA"/>
        </w:rPr>
      </w:pPr>
    </w:p>
    <w:p w14:paraId="5378D20D" w14:textId="3C5159BD" w:rsidR="00BD29F8" w:rsidRPr="006D04E9" w:rsidRDefault="006D04E9">
      <w:pPr>
        <w:pStyle w:val="BodyText"/>
        <w:spacing w:before="2"/>
        <w:rPr>
          <w:sz w:val="18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6A16D371" wp14:editId="147A8BC9">
                <wp:simplePos x="0" y="0"/>
                <wp:positionH relativeFrom="page">
                  <wp:posOffset>220345</wp:posOffset>
                </wp:positionH>
                <wp:positionV relativeFrom="paragraph">
                  <wp:posOffset>177165</wp:posOffset>
                </wp:positionV>
                <wp:extent cx="6880860" cy="0"/>
                <wp:effectExtent l="20320" t="12065" r="13970" b="16510"/>
                <wp:wrapTopAndBottom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959EB" id="Line 14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.35pt,13.95pt" to="559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" strokeweight="1.8pt">
                <w10:wrap type="topAndBottom" anchorx="page"/>
              </v:line>
            </w:pict>
          </mc:Fallback>
        </mc:AlternateContent>
      </w:r>
    </w:p>
    <w:p w14:paraId="5D1F15F6" w14:textId="77777777" w:rsidR="00BD29F8" w:rsidRPr="006D04E9" w:rsidRDefault="00BD29F8">
      <w:pPr>
        <w:pStyle w:val="BodyText"/>
        <w:rPr>
          <w:sz w:val="20"/>
          <w:lang w:val="fr-CA"/>
        </w:rPr>
      </w:pPr>
    </w:p>
    <w:p w14:paraId="0C9A6506" w14:textId="77777777" w:rsidR="00BD29F8" w:rsidRPr="006D04E9" w:rsidRDefault="00BD29F8">
      <w:pPr>
        <w:pStyle w:val="BodyText"/>
        <w:rPr>
          <w:sz w:val="20"/>
          <w:lang w:val="fr-CA"/>
        </w:rPr>
      </w:pPr>
    </w:p>
    <w:p w14:paraId="1A2244D0" w14:textId="6D6C40E7" w:rsidR="00BD29F8" w:rsidRPr="006D04E9" w:rsidRDefault="006D04E9">
      <w:pPr>
        <w:pStyle w:val="BodyText"/>
        <w:spacing w:before="8"/>
        <w:rPr>
          <w:sz w:val="14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8BA7956" wp14:editId="5CC0D9B1">
                <wp:simplePos x="0" y="0"/>
                <wp:positionH relativeFrom="page">
                  <wp:posOffset>215900</wp:posOffset>
                </wp:positionH>
                <wp:positionV relativeFrom="paragraph">
                  <wp:posOffset>150495</wp:posOffset>
                </wp:positionV>
                <wp:extent cx="6880860" cy="0"/>
                <wp:effectExtent l="15875" t="19050" r="18415" b="1905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4FBE8" id="Line 1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pt,11.85pt" to="558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" strokeweight="1.8pt">
                <w10:wrap type="topAndBottom" anchorx="page"/>
              </v:line>
            </w:pict>
          </mc:Fallback>
        </mc:AlternateContent>
      </w:r>
    </w:p>
    <w:p w14:paraId="2FB6AACB" w14:textId="77777777" w:rsidR="00BD29F8" w:rsidRPr="006D04E9" w:rsidRDefault="00BD29F8">
      <w:pPr>
        <w:rPr>
          <w:sz w:val="14"/>
          <w:lang w:val="fr-CA"/>
        </w:rPr>
        <w:sectPr w:rsidR="00BD29F8" w:rsidRPr="006D04E9" w:rsidSect="006D1143">
          <w:type w:val="continuous"/>
          <w:pgSz w:w="12240" w:h="15840"/>
          <w:pgMar w:top="300" w:right="600" w:bottom="280" w:left="220" w:header="720" w:footer="720" w:gutter="0"/>
          <w:cols w:space="720"/>
        </w:sectPr>
      </w:pPr>
    </w:p>
    <w:p w14:paraId="0DC2EF50" w14:textId="77777777" w:rsidR="00BD29F8" w:rsidRDefault="0012744D">
      <w:pPr>
        <w:spacing w:before="7" w:line="261" w:lineRule="auto"/>
        <w:ind w:left="372" w:right="189" w:hanging="3"/>
        <w:rPr>
          <w:sz w:val="32"/>
        </w:rPr>
      </w:pPr>
      <w:r w:rsidRPr="006D04E9">
        <w:rPr>
          <w:sz w:val="32"/>
          <w:u w:val="thick"/>
          <w:lang w:val="fr-CA"/>
        </w:rPr>
        <w:lastRenderedPageBreak/>
        <w:t>Vie étudiante</w:t>
      </w:r>
      <w:r w:rsidRPr="006D04E9">
        <w:rPr>
          <w:sz w:val="32"/>
          <w:lang w:val="fr-CA"/>
        </w:rPr>
        <w:t xml:space="preserve"> : Qu'allez-vous organiser comme activité de rayonnement accessible à nos membres.</w:t>
      </w:r>
      <w:r w:rsidRPr="006D04E9">
        <w:rPr>
          <w:spacing w:val="-2"/>
          <w:sz w:val="32"/>
          <w:lang w:val="fr-CA"/>
        </w:rPr>
        <w:t xml:space="preserve"> </w:t>
      </w:r>
      <w:r>
        <w:rPr>
          <w:sz w:val="32"/>
        </w:rPr>
        <w:t>*</w:t>
      </w:r>
    </w:p>
    <w:p w14:paraId="0A638112" w14:textId="77777777" w:rsidR="00BD29F8" w:rsidRDefault="00BD29F8">
      <w:pPr>
        <w:pStyle w:val="BodyText"/>
        <w:rPr>
          <w:sz w:val="20"/>
        </w:rPr>
      </w:pPr>
    </w:p>
    <w:p w14:paraId="265B3B13" w14:textId="522E2061" w:rsidR="00BD29F8" w:rsidRDefault="006D04E9">
      <w:pPr>
        <w:pStyle w:val="BodyTex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4CD7F34" wp14:editId="01CDE09A">
                <wp:simplePos x="0" y="0"/>
                <wp:positionH relativeFrom="page">
                  <wp:posOffset>435610</wp:posOffset>
                </wp:positionH>
                <wp:positionV relativeFrom="paragraph">
                  <wp:posOffset>132080</wp:posOffset>
                </wp:positionV>
                <wp:extent cx="6917690" cy="0"/>
                <wp:effectExtent l="16510" t="21590" r="19050" b="1651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0886D" id="Line 1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3pt,10.4pt" to="57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" strokeweight="2.16pt">
                <w10:wrap type="topAndBottom" anchorx="page"/>
              </v:line>
            </w:pict>
          </mc:Fallback>
        </mc:AlternateContent>
      </w:r>
    </w:p>
    <w:p w14:paraId="14F60FD6" w14:textId="77777777" w:rsidR="00BD29F8" w:rsidRDefault="00BD29F8">
      <w:pPr>
        <w:pStyle w:val="BodyText"/>
        <w:rPr>
          <w:sz w:val="20"/>
        </w:rPr>
      </w:pPr>
    </w:p>
    <w:p w14:paraId="3ECA469B" w14:textId="1C07AF08" w:rsidR="00BD29F8" w:rsidRDefault="006D04E9">
      <w:pPr>
        <w:pStyle w:val="BodyText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A95D91E" wp14:editId="320C46DF">
                <wp:simplePos x="0" y="0"/>
                <wp:positionH relativeFrom="page">
                  <wp:posOffset>426085</wp:posOffset>
                </wp:positionH>
                <wp:positionV relativeFrom="paragraph">
                  <wp:posOffset>188595</wp:posOffset>
                </wp:positionV>
                <wp:extent cx="6917690" cy="0"/>
                <wp:effectExtent l="16510" t="13970" r="19050" b="14605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6A97F" id="Line 1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55pt,14.85pt" to="578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" strokeweight="2.16pt">
                <w10:wrap type="topAndBottom" anchorx="page"/>
              </v:line>
            </w:pict>
          </mc:Fallback>
        </mc:AlternateContent>
      </w:r>
    </w:p>
    <w:p w14:paraId="7103752F" w14:textId="77777777" w:rsidR="00BD29F8" w:rsidRDefault="00BD29F8">
      <w:pPr>
        <w:pStyle w:val="BodyText"/>
        <w:rPr>
          <w:sz w:val="20"/>
        </w:rPr>
      </w:pPr>
    </w:p>
    <w:p w14:paraId="2CB373DA" w14:textId="08FD7FFD" w:rsidR="00BD29F8" w:rsidRDefault="006D04E9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1B704AE" wp14:editId="154B68BB">
                <wp:simplePos x="0" y="0"/>
                <wp:positionH relativeFrom="page">
                  <wp:posOffset>421640</wp:posOffset>
                </wp:positionH>
                <wp:positionV relativeFrom="paragraph">
                  <wp:posOffset>271145</wp:posOffset>
                </wp:positionV>
                <wp:extent cx="6917690" cy="0"/>
                <wp:effectExtent l="21590" t="22860" r="13970" b="1524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6CBBF" id="Line 10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2pt,21.35pt" to="577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" strokeweight="2.16pt">
                <w10:wrap type="topAndBottom" anchorx="page"/>
              </v:line>
            </w:pict>
          </mc:Fallback>
        </mc:AlternateContent>
      </w:r>
    </w:p>
    <w:p w14:paraId="7B703BB2" w14:textId="77777777" w:rsidR="00BD29F8" w:rsidRDefault="0012744D">
      <w:pPr>
        <w:pStyle w:val="BodyText"/>
        <w:tabs>
          <w:tab w:val="left" w:pos="5790"/>
        </w:tabs>
        <w:spacing w:before="267" w:after="76"/>
        <w:ind w:left="406"/>
      </w:pPr>
      <w:r>
        <w:t>Date(s):</w:t>
      </w:r>
      <w:r>
        <w:tab/>
        <w:t>Lieu(x):</w:t>
      </w:r>
    </w:p>
    <w:p w14:paraId="1BAF2323" w14:textId="77777777" w:rsidR="00BD29F8" w:rsidRDefault="0012744D">
      <w:pPr>
        <w:pStyle w:val="BodyText"/>
        <w:spacing w:line="216" w:lineRule="exact"/>
        <w:ind w:left="1227"/>
        <w:rPr>
          <w:sz w:val="20"/>
        </w:rPr>
      </w:pPr>
      <w:r>
        <w:rPr>
          <w:noProof/>
          <w:position w:val="-3"/>
          <w:sz w:val="20"/>
        </w:rPr>
        <w:drawing>
          <wp:inline distT="0" distB="0" distL="0" distR="0" wp14:anchorId="553B4434" wp14:editId="5DB4532F">
            <wp:extent cx="6327775" cy="13715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1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B8C7" w14:textId="77777777" w:rsidR="00BD29F8" w:rsidRPr="006D04E9" w:rsidRDefault="0012744D">
      <w:pPr>
        <w:pStyle w:val="BodyText"/>
        <w:spacing w:before="168"/>
        <w:ind w:left="406"/>
        <w:rPr>
          <w:lang w:val="fr-CA"/>
        </w:rPr>
      </w:pPr>
      <w:r w:rsidRPr="006D04E9">
        <w:rPr>
          <w:lang w:val="fr-CA"/>
        </w:rPr>
        <w:t>Nombre de spectateurs/ participant(e)s attendu(e)s :</w:t>
      </w:r>
    </w:p>
    <w:p w14:paraId="43347393" w14:textId="77777777" w:rsidR="00BD29F8" w:rsidRPr="006D04E9" w:rsidRDefault="00BD29F8">
      <w:pPr>
        <w:pStyle w:val="BodyText"/>
        <w:spacing w:before="7"/>
        <w:rPr>
          <w:sz w:val="31"/>
          <w:lang w:val="fr-CA"/>
        </w:rPr>
      </w:pPr>
    </w:p>
    <w:p w14:paraId="4E429A9B" w14:textId="7C9D63CB" w:rsidR="00BD29F8" w:rsidRPr="006D04E9" w:rsidRDefault="006D04E9">
      <w:pPr>
        <w:ind w:left="392"/>
        <w:rPr>
          <w:sz w:val="26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8192C" wp14:editId="63DBA6DD">
                <wp:simplePos x="0" y="0"/>
                <wp:positionH relativeFrom="page">
                  <wp:posOffset>4220845</wp:posOffset>
                </wp:positionH>
                <wp:positionV relativeFrom="paragraph">
                  <wp:posOffset>-72390</wp:posOffset>
                </wp:positionV>
                <wp:extent cx="3204845" cy="0"/>
                <wp:effectExtent l="20320" t="19685" r="22860" b="1841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84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4B238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2.35pt,-5.7pt" to="584.7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" strokeweight="2.16pt">
                <w10:wrap anchorx="page"/>
              </v:line>
            </w:pict>
          </mc:Fallback>
        </mc:AlternateContent>
      </w:r>
      <w:r w:rsidR="0012744D" w:rsidRPr="006D04E9">
        <w:rPr>
          <w:sz w:val="26"/>
          <w:lang w:val="fr-CA"/>
        </w:rPr>
        <w:t>Cet événement est-il une méthode d’autofinancement ? Oui / Non</w:t>
      </w:r>
    </w:p>
    <w:p w14:paraId="6C31FBBB" w14:textId="77777777" w:rsidR="00BD29F8" w:rsidRPr="006D04E9" w:rsidRDefault="0012744D">
      <w:pPr>
        <w:spacing w:before="84"/>
        <w:ind w:left="384"/>
        <w:rPr>
          <w:sz w:val="24"/>
          <w:lang w:val="fr-CA"/>
        </w:rPr>
      </w:pPr>
      <w:r w:rsidRPr="006D04E9">
        <w:rPr>
          <w:sz w:val="24"/>
          <w:lang w:val="fr-CA"/>
        </w:rPr>
        <w:t>*Cet événement devra se dérouler à l'intérieur du Cégep ou du moins y être massivement publicisé.</w:t>
      </w:r>
    </w:p>
    <w:p w14:paraId="54932374" w14:textId="77777777" w:rsidR="00BD29F8" w:rsidRPr="006D04E9" w:rsidRDefault="00BD29F8">
      <w:pPr>
        <w:pStyle w:val="BodyText"/>
        <w:rPr>
          <w:sz w:val="24"/>
          <w:lang w:val="fr-CA"/>
        </w:rPr>
      </w:pPr>
    </w:p>
    <w:p w14:paraId="2BC3EFFC" w14:textId="77777777" w:rsidR="00BD29F8" w:rsidRPr="006D04E9" w:rsidRDefault="00BD29F8">
      <w:pPr>
        <w:pStyle w:val="BodyText"/>
        <w:spacing w:before="4"/>
        <w:rPr>
          <w:sz w:val="32"/>
          <w:lang w:val="fr-CA"/>
        </w:rPr>
      </w:pPr>
    </w:p>
    <w:p w14:paraId="16DA5E08" w14:textId="77777777" w:rsidR="00BD29F8" w:rsidRPr="006D04E9" w:rsidRDefault="0012744D">
      <w:pPr>
        <w:ind w:left="377"/>
        <w:rPr>
          <w:sz w:val="44"/>
          <w:lang w:val="fr-CA"/>
        </w:rPr>
      </w:pPr>
      <w:r w:rsidRPr="006D04E9">
        <w:rPr>
          <w:sz w:val="44"/>
          <w:lang w:val="fr-CA"/>
        </w:rPr>
        <w:t>Suivi du projet</w:t>
      </w:r>
    </w:p>
    <w:p w14:paraId="52561752" w14:textId="77777777" w:rsidR="00BD29F8" w:rsidRPr="006D04E9" w:rsidRDefault="0012744D">
      <w:pPr>
        <w:pStyle w:val="Heading2"/>
        <w:spacing w:before="63" w:line="216" w:lineRule="auto"/>
        <w:ind w:left="365"/>
        <w:rPr>
          <w:lang w:val="fr-CA"/>
        </w:rPr>
      </w:pPr>
      <w:r w:rsidRPr="006D04E9">
        <w:rPr>
          <w:lang w:val="fr-CA"/>
        </w:rPr>
        <w:t>Veuillez, dans les espaces suivants, résumer quelques démarches déjà entreprises afin de réaliser votre projet.</w:t>
      </w:r>
    </w:p>
    <w:p w14:paraId="4BC98A64" w14:textId="77777777" w:rsidR="00BD29F8" w:rsidRPr="006D04E9" w:rsidRDefault="0012744D">
      <w:pPr>
        <w:spacing w:before="73"/>
        <w:ind w:left="377"/>
        <w:rPr>
          <w:rFonts w:ascii="Times New Roman"/>
          <w:sz w:val="36"/>
          <w:lang w:val="fr-CA"/>
        </w:rPr>
      </w:pPr>
      <w:r w:rsidRPr="006D04E9">
        <w:rPr>
          <w:rFonts w:ascii="Times New Roman"/>
          <w:sz w:val="36"/>
          <w:lang w:val="fr-CA"/>
        </w:rPr>
        <w:t>1-</w:t>
      </w:r>
    </w:p>
    <w:p w14:paraId="0DCF03DC" w14:textId="58F06A5A" w:rsidR="00BD29F8" w:rsidRPr="006D04E9" w:rsidRDefault="006D04E9">
      <w:pPr>
        <w:pStyle w:val="BodyText"/>
        <w:spacing w:before="7"/>
        <w:rPr>
          <w:rFonts w:ascii="Times New Roman"/>
          <w:sz w:val="19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81AAACB" wp14:editId="502FE852">
                <wp:simplePos x="0" y="0"/>
                <wp:positionH relativeFrom="page">
                  <wp:posOffset>361950</wp:posOffset>
                </wp:positionH>
                <wp:positionV relativeFrom="paragraph">
                  <wp:posOffset>182245</wp:posOffset>
                </wp:positionV>
                <wp:extent cx="6931025" cy="0"/>
                <wp:effectExtent l="19050" t="21590" r="22225" b="16510"/>
                <wp:wrapTopAndBottom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02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E41AF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5pt,14.35pt" to="574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" strokeweight="2.16pt">
                <w10:wrap type="topAndBottom" anchorx="page"/>
              </v:line>
            </w:pict>
          </mc:Fallback>
        </mc:AlternateContent>
      </w:r>
    </w:p>
    <w:p w14:paraId="59D3C71E" w14:textId="77777777" w:rsidR="00BD29F8" w:rsidRPr="006D04E9" w:rsidRDefault="00BD29F8">
      <w:pPr>
        <w:pStyle w:val="BodyText"/>
        <w:rPr>
          <w:rFonts w:ascii="Times New Roman"/>
          <w:sz w:val="20"/>
          <w:lang w:val="fr-CA"/>
        </w:rPr>
      </w:pPr>
    </w:p>
    <w:p w14:paraId="2C8AAC95" w14:textId="77777777" w:rsidR="00BD29F8" w:rsidRPr="006D04E9" w:rsidRDefault="00BD29F8">
      <w:pPr>
        <w:pStyle w:val="BodyText"/>
        <w:rPr>
          <w:rFonts w:ascii="Times New Roman"/>
          <w:sz w:val="20"/>
          <w:lang w:val="fr-CA"/>
        </w:rPr>
      </w:pPr>
    </w:p>
    <w:p w14:paraId="5F0B8C12" w14:textId="46E7AC30" w:rsidR="00BD29F8" w:rsidRPr="006D04E9" w:rsidRDefault="006D04E9">
      <w:pPr>
        <w:pStyle w:val="BodyText"/>
        <w:spacing w:before="1"/>
        <w:rPr>
          <w:rFonts w:ascii="Times New Roman"/>
          <w:sz w:val="11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216E040" wp14:editId="4514B81B">
                <wp:simplePos x="0" y="0"/>
                <wp:positionH relativeFrom="page">
                  <wp:posOffset>357505</wp:posOffset>
                </wp:positionH>
                <wp:positionV relativeFrom="paragraph">
                  <wp:posOffset>120015</wp:posOffset>
                </wp:positionV>
                <wp:extent cx="6981190" cy="0"/>
                <wp:effectExtent l="14605" t="22860" r="14605" b="15240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AF9F5" id="Line 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15pt,9.45pt" to="577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" strokeweight="2.16pt">
                <w10:wrap type="topAndBottom" anchorx="page"/>
              </v:line>
            </w:pict>
          </mc:Fallback>
        </mc:AlternateContent>
      </w:r>
    </w:p>
    <w:p w14:paraId="5909745E" w14:textId="77777777" w:rsidR="00BD29F8" w:rsidRPr="006D04E9" w:rsidRDefault="00BD29F8">
      <w:pPr>
        <w:pStyle w:val="BodyText"/>
        <w:rPr>
          <w:rFonts w:ascii="Times New Roman"/>
          <w:sz w:val="20"/>
          <w:lang w:val="fr-CA"/>
        </w:rPr>
      </w:pPr>
    </w:p>
    <w:p w14:paraId="5AC20E37" w14:textId="77777777" w:rsidR="00BD29F8" w:rsidRPr="006D04E9" w:rsidRDefault="00BD29F8">
      <w:pPr>
        <w:pStyle w:val="BodyText"/>
        <w:rPr>
          <w:rFonts w:ascii="Times New Roman"/>
          <w:sz w:val="20"/>
          <w:lang w:val="fr-CA"/>
        </w:rPr>
      </w:pPr>
    </w:p>
    <w:p w14:paraId="61A84C8A" w14:textId="385FA469" w:rsidR="00BD29F8" w:rsidRPr="006D04E9" w:rsidRDefault="006D04E9">
      <w:pPr>
        <w:pStyle w:val="BodyText"/>
        <w:spacing w:before="2"/>
        <w:rPr>
          <w:rFonts w:ascii="Times New Roman"/>
          <w:sz w:val="16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2A5BB0F" wp14:editId="52EBBA87">
                <wp:simplePos x="0" y="0"/>
                <wp:positionH relativeFrom="page">
                  <wp:posOffset>348615</wp:posOffset>
                </wp:positionH>
                <wp:positionV relativeFrom="paragraph">
                  <wp:posOffset>156845</wp:posOffset>
                </wp:positionV>
                <wp:extent cx="6935470" cy="0"/>
                <wp:effectExtent l="15240" t="18415" r="21590" b="19685"/>
                <wp:wrapTopAndBottom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547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4DF36" id="Line 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.45pt,12.35pt" to="573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" strokeweight="2.16pt">
                <w10:wrap type="topAndBottom" anchorx="page"/>
              </v:line>
            </w:pict>
          </mc:Fallback>
        </mc:AlternateContent>
      </w:r>
    </w:p>
    <w:p w14:paraId="108D2DF1" w14:textId="77777777" w:rsidR="00BD29F8" w:rsidRPr="006D04E9" w:rsidRDefault="00BD29F8">
      <w:pPr>
        <w:pStyle w:val="BodyText"/>
        <w:rPr>
          <w:rFonts w:ascii="Times New Roman"/>
          <w:sz w:val="20"/>
          <w:lang w:val="fr-CA"/>
        </w:rPr>
      </w:pPr>
    </w:p>
    <w:p w14:paraId="132827EE" w14:textId="1BE2B3AF" w:rsidR="00BD29F8" w:rsidRPr="006D04E9" w:rsidRDefault="006D04E9">
      <w:pPr>
        <w:pStyle w:val="BodyText"/>
        <w:spacing w:before="3"/>
        <w:rPr>
          <w:rFonts w:ascii="Times New Roman"/>
          <w:sz w:val="27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B06170D" wp14:editId="0A8E9B26">
                <wp:simplePos x="0" y="0"/>
                <wp:positionH relativeFrom="page">
                  <wp:posOffset>344170</wp:posOffset>
                </wp:positionH>
                <wp:positionV relativeFrom="paragraph">
                  <wp:posOffset>238125</wp:posOffset>
                </wp:positionV>
                <wp:extent cx="6931025" cy="0"/>
                <wp:effectExtent l="20320" t="17145" r="20955" b="20955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02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AC45A" id="Line 5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.1pt,18.75pt" to="572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" strokeweight="2.16pt">
                <w10:wrap type="topAndBottom" anchorx="page"/>
              </v:line>
            </w:pict>
          </mc:Fallback>
        </mc:AlternateContent>
      </w:r>
    </w:p>
    <w:p w14:paraId="0690A3D7" w14:textId="77777777" w:rsidR="00BD29F8" w:rsidRPr="006D04E9" w:rsidRDefault="0012744D">
      <w:pPr>
        <w:spacing w:before="187"/>
        <w:ind w:left="276"/>
        <w:rPr>
          <w:rFonts w:ascii="Times New Roman"/>
          <w:sz w:val="36"/>
          <w:lang w:val="fr-CA"/>
        </w:rPr>
      </w:pPr>
      <w:r w:rsidRPr="006D04E9">
        <w:rPr>
          <w:rFonts w:ascii="Times New Roman"/>
          <w:sz w:val="36"/>
          <w:lang w:val="fr-CA"/>
        </w:rPr>
        <w:t>2-</w:t>
      </w:r>
    </w:p>
    <w:p w14:paraId="75EA226E" w14:textId="23885964" w:rsidR="00BD29F8" w:rsidRPr="006D04E9" w:rsidRDefault="006D04E9">
      <w:pPr>
        <w:pStyle w:val="BodyText"/>
        <w:spacing w:before="7"/>
        <w:rPr>
          <w:rFonts w:ascii="Times New Roman"/>
          <w:sz w:val="19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3AF2E14" wp14:editId="7E0BBE16">
                <wp:simplePos x="0" y="0"/>
                <wp:positionH relativeFrom="page">
                  <wp:posOffset>330200</wp:posOffset>
                </wp:positionH>
                <wp:positionV relativeFrom="paragraph">
                  <wp:posOffset>182245</wp:posOffset>
                </wp:positionV>
                <wp:extent cx="6935470" cy="0"/>
                <wp:effectExtent l="15875" t="19050" r="20955" b="1905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547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AEF64" id="Line 4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pt,14.35pt" to="572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" strokeweight="2.16pt">
                <w10:wrap type="topAndBottom" anchorx="page"/>
              </v:line>
            </w:pict>
          </mc:Fallback>
        </mc:AlternateContent>
      </w:r>
    </w:p>
    <w:p w14:paraId="3237C010" w14:textId="77777777" w:rsidR="00BD29F8" w:rsidRPr="006D04E9" w:rsidRDefault="00BD29F8">
      <w:pPr>
        <w:pStyle w:val="BodyText"/>
        <w:rPr>
          <w:rFonts w:ascii="Times New Roman"/>
          <w:sz w:val="20"/>
          <w:lang w:val="fr-CA"/>
        </w:rPr>
      </w:pPr>
    </w:p>
    <w:p w14:paraId="1FCFE115" w14:textId="77777777" w:rsidR="00BD29F8" w:rsidRPr="006D04E9" w:rsidRDefault="00BD29F8">
      <w:pPr>
        <w:pStyle w:val="BodyText"/>
        <w:rPr>
          <w:rFonts w:ascii="Times New Roman"/>
          <w:sz w:val="20"/>
          <w:lang w:val="fr-CA"/>
        </w:rPr>
      </w:pPr>
    </w:p>
    <w:p w14:paraId="04FAB01C" w14:textId="45954833" w:rsidR="00BD29F8" w:rsidRPr="006D04E9" w:rsidRDefault="006D04E9">
      <w:pPr>
        <w:pStyle w:val="BodyText"/>
        <w:spacing w:before="1"/>
        <w:rPr>
          <w:rFonts w:ascii="Times New Roman"/>
          <w:sz w:val="18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287A5E2" wp14:editId="6AA135AE">
                <wp:simplePos x="0" y="0"/>
                <wp:positionH relativeFrom="page">
                  <wp:posOffset>325755</wp:posOffset>
                </wp:positionH>
                <wp:positionV relativeFrom="paragraph">
                  <wp:posOffset>170815</wp:posOffset>
                </wp:positionV>
                <wp:extent cx="6931025" cy="0"/>
                <wp:effectExtent l="20955" t="13970" r="20320" b="1460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02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B6383" id="Line 3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.65pt,13.45pt" to="571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" strokeweight="2.16pt">
                <w10:wrap type="topAndBottom" anchorx="page"/>
              </v:line>
            </w:pict>
          </mc:Fallback>
        </mc:AlternateContent>
      </w:r>
    </w:p>
    <w:p w14:paraId="2042CE9B" w14:textId="77777777" w:rsidR="00BD29F8" w:rsidRPr="006D04E9" w:rsidRDefault="00BD29F8">
      <w:pPr>
        <w:pStyle w:val="BodyText"/>
        <w:rPr>
          <w:rFonts w:ascii="Times New Roman"/>
          <w:sz w:val="20"/>
          <w:lang w:val="fr-CA"/>
        </w:rPr>
      </w:pPr>
    </w:p>
    <w:p w14:paraId="3DFCDF22" w14:textId="77777777" w:rsidR="00BD29F8" w:rsidRPr="006D04E9" w:rsidRDefault="00BD29F8">
      <w:pPr>
        <w:pStyle w:val="BodyText"/>
        <w:rPr>
          <w:rFonts w:ascii="Times New Roman"/>
          <w:sz w:val="20"/>
          <w:lang w:val="fr-CA"/>
        </w:rPr>
      </w:pPr>
    </w:p>
    <w:p w14:paraId="2908F87D" w14:textId="6EA325C9" w:rsidR="00BD29F8" w:rsidRPr="006D04E9" w:rsidRDefault="006D04E9">
      <w:pPr>
        <w:pStyle w:val="BodyText"/>
        <w:spacing w:before="10"/>
        <w:rPr>
          <w:rFonts w:ascii="Times New Roman"/>
          <w:sz w:val="21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8F3A92B" wp14:editId="35A0A33D">
                <wp:simplePos x="0" y="0"/>
                <wp:positionH relativeFrom="page">
                  <wp:posOffset>321310</wp:posOffset>
                </wp:positionH>
                <wp:positionV relativeFrom="paragraph">
                  <wp:posOffset>196215</wp:posOffset>
                </wp:positionV>
                <wp:extent cx="6931025" cy="0"/>
                <wp:effectExtent l="16510" t="17145" r="15240" b="1143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025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573C4" id="Line 2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.3pt,15.45pt" to="571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" strokeweight="1.8pt">
                <w10:wrap type="topAndBottom" anchorx="page"/>
              </v:line>
            </w:pict>
          </mc:Fallback>
        </mc:AlternateContent>
      </w:r>
    </w:p>
    <w:p w14:paraId="5831A4C8" w14:textId="77777777" w:rsidR="00BD29F8" w:rsidRPr="006D04E9" w:rsidRDefault="0012744D">
      <w:pPr>
        <w:pStyle w:val="BodyText"/>
        <w:tabs>
          <w:tab w:val="left" w:pos="6063"/>
          <w:tab w:val="left" w:pos="6412"/>
          <w:tab w:val="left" w:pos="6909"/>
          <w:tab w:val="left" w:pos="7258"/>
          <w:tab w:val="left" w:pos="7754"/>
          <w:tab w:val="left" w:pos="8045"/>
        </w:tabs>
        <w:spacing w:before="236" w:after="34"/>
        <w:ind w:left="125"/>
        <w:rPr>
          <w:rFonts w:ascii="Times New Roman" w:hAnsi="Times New Roman"/>
          <w:lang w:val="fr-CA"/>
        </w:rPr>
      </w:pPr>
      <w:r w:rsidRPr="006D04E9">
        <w:rPr>
          <w:rFonts w:ascii="Times New Roman" w:hAnsi="Times New Roman"/>
          <w:lang w:val="fr-CA"/>
        </w:rPr>
        <w:t>Rendez-vous en Assemblée générale,</w:t>
      </w:r>
      <w:r w:rsidRPr="006D04E9">
        <w:rPr>
          <w:rFonts w:ascii="Times New Roman" w:hAnsi="Times New Roman"/>
          <w:spacing w:val="-8"/>
          <w:lang w:val="fr-CA"/>
        </w:rPr>
        <w:t xml:space="preserve"> </w:t>
      </w:r>
      <w:r w:rsidRPr="006D04E9">
        <w:rPr>
          <w:rFonts w:ascii="Times New Roman" w:hAnsi="Times New Roman"/>
          <w:lang w:val="fr-CA"/>
        </w:rPr>
        <w:t>le</w:t>
      </w:r>
      <w:r w:rsidRPr="006D04E9">
        <w:rPr>
          <w:rFonts w:ascii="Times New Roman" w:hAnsi="Times New Roman"/>
          <w:spacing w:val="-3"/>
          <w:lang w:val="fr-CA"/>
        </w:rPr>
        <w:t xml:space="preserve"> </w:t>
      </w:r>
      <w:r w:rsidRPr="006D04E9">
        <w:rPr>
          <w:rFonts w:ascii="Times New Roman" w:hAnsi="Times New Roman"/>
          <w:lang w:val="fr-CA"/>
        </w:rPr>
        <w:t>mercredi</w:t>
      </w:r>
      <w:r w:rsidRPr="006D04E9">
        <w:rPr>
          <w:rFonts w:ascii="Times New Roman" w:hAnsi="Times New Roman"/>
          <w:u w:val="single"/>
          <w:lang w:val="fr-CA"/>
        </w:rPr>
        <w:t xml:space="preserve"> </w:t>
      </w:r>
      <w:r w:rsidRPr="006D04E9">
        <w:rPr>
          <w:rFonts w:ascii="Times New Roman" w:hAnsi="Times New Roman"/>
          <w:u w:val="single"/>
          <w:lang w:val="fr-CA"/>
        </w:rPr>
        <w:tab/>
      </w:r>
      <w:r w:rsidRPr="006D04E9">
        <w:rPr>
          <w:rFonts w:ascii="Times New Roman" w:hAnsi="Times New Roman"/>
          <w:u w:val="single"/>
          <w:lang w:val="fr-CA"/>
        </w:rPr>
        <w:tab/>
      </w:r>
      <w:r w:rsidRPr="006D04E9">
        <w:rPr>
          <w:rFonts w:ascii="Times New Roman" w:hAnsi="Times New Roman"/>
          <w:lang w:val="fr-CA"/>
        </w:rPr>
        <w:t>/</w:t>
      </w:r>
      <w:r w:rsidRPr="006D04E9">
        <w:rPr>
          <w:rFonts w:ascii="Times New Roman" w:hAnsi="Times New Roman"/>
          <w:u w:val="single"/>
          <w:lang w:val="fr-CA"/>
        </w:rPr>
        <w:t xml:space="preserve"> </w:t>
      </w:r>
      <w:r w:rsidRPr="006D04E9">
        <w:rPr>
          <w:rFonts w:ascii="Times New Roman" w:hAnsi="Times New Roman"/>
          <w:u w:val="single"/>
          <w:lang w:val="fr-CA"/>
        </w:rPr>
        <w:tab/>
      </w:r>
      <w:r w:rsidRPr="006D04E9">
        <w:rPr>
          <w:rFonts w:ascii="Times New Roman" w:hAnsi="Times New Roman"/>
          <w:u w:val="single"/>
          <w:lang w:val="fr-CA"/>
        </w:rPr>
        <w:tab/>
      </w:r>
      <w:r w:rsidRPr="006D04E9">
        <w:rPr>
          <w:rFonts w:ascii="Times New Roman" w:hAnsi="Times New Roman"/>
          <w:lang w:val="fr-CA"/>
        </w:rPr>
        <w:t>/</w:t>
      </w:r>
      <w:r w:rsidRPr="006D04E9">
        <w:rPr>
          <w:rFonts w:ascii="Times New Roman" w:hAnsi="Times New Roman"/>
          <w:u w:val="single"/>
          <w:lang w:val="fr-CA"/>
        </w:rPr>
        <w:t xml:space="preserve"> </w:t>
      </w:r>
      <w:r w:rsidRPr="006D04E9">
        <w:rPr>
          <w:rFonts w:ascii="Times New Roman" w:hAnsi="Times New Roman"/>
          <w:u w:val="single"/>
          <w:lang w:val="fr-CA"/>
        </w:rPr>
        <w:tab/>
      </w:r>
      <w:r w:rsidRPr="006D04E9">
        <w:rPr>
          <w:rFonts w:ascii="Times New Roman" w:hAnsi="Times New Roman"/>
          <w:u w:val="single"/>
          <w:lang w:val="fr-CA"/>
        </w:rPr>
        <w:tab/>
      </w:r>
      <w:r w:rsidRPr="006D04E9">
        <w:rPr>
          <w:rFonts w:ascii="Times New Roman" w:hAnsi="Times New Roman"/>
          <w:lang w:val="fr-CA"/>
        </w:rPr>
        <w:t>, pour décision et</w:t>
      </w:r>
      <w:r w:rsidRPr="006D04E9">
        <w:rPr>
          <w:rFonts w:ascii="Times New Roman" w:hAnsi="Times New Roman"/>
          <w:spacing w:val="-6"/>
          <w:lang w:val="fr-CA"/>
        </w:rPr>
        <w:t xml:space="preserve"> </w:t>
      </w:r>
      <w:r w:rsidRPr="006D04E9">
        <w:rPr>
          <w:rFonts w:ascii="Times New Roman" w:hAnsi="Times New Roman"/>
          <w:lang w:val="fr-CA"/>
        </w:rPr>
        <w:t>suivi</w:t>
      </w:r>
    </w:p>
    <w:p w14:paraId="038B708A" w14:textId="77777777" w:rsidR="00BD29F8" w:rsidRDefault="0012744D">
      <w:pPr>
        <w:pStyle w:val="BodyText"/>
        <w:ind w:left="24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6AD96D5" wp14:editId="7C805CC4">
            <wp:extent cx="6944115" cy="201168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115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167B" w14:textId="77777777" w:rsidR="00BD29F8" w:rsidRPr="006D04E9" w:rsidRDefault="0012744D">
      <w:pPr>
        <w:spacing w:before="45" w:line="216" w:lineRule="auto"/>
        <w:ind w:left="228" w:hanging="3"/>
        <w:rPr>
          <w:sz w:val="26"/>
          <w:lang w:val="fr-CA"/>
        </w:rPr>
      </w:pPr>
      <w:r w:rsidRPr="006D04E9">
        <w:rPr>
          <w:sz w:val="26"/>
          <w:lang w:val="fr-CA"/>
        </w:rPr>
        <w:t>Si remplir ce formulaire vous pose quelques problèmes, le local de l'AGECVM regorge de personnes qui sauront répondre à vos questions.</w:t>
      </w:r>
    </w:p>
    <w:p w14:paraId="359036F0" w14:textId="77777777" w:rsidR="00BD29F8" w:rsidRPr="006D04E9" w:rsidRDefault="0012744D">
      <w:pPr>
        <w:pStyle w:val="BodyText"/>
        <w:spacing w:line="341" w:lineRule="exact"/>
        <w:ind w:left="233"/>
        <w:rPr>
          <w:lang w:val="fr-CA"/>
        </w:rPr>
      </w:pPr>
      <w:r w:rsidRPr="006D04E9">
        <w:rPr>
          <w:lang w:val="fr-CA"/>
        </w:rPr>
        <w:t>Merci de suivre ces étapes afin d'améliorer l'accès et la transparence des subventions externes.</w:t>
      </w:r>
    </w:p>
    <w:p w14:paraId="78986F40" w14:textId="77777777" w:rsidR="00BD29F8" w:rsidRPr="00CE1B75" w:rsidRDefault="0012744D">
      <w:pPr>
        <w:spacing w:before="27"/>
        <w:ind w:left="2232" w:right="2278"/>
        <w:jc w:val="center"/>
        <w:rPr>
          <w:rFonts w:asciiTheme="minorHAnsi" w:hAnsiTheme="minorHAnsi" w:cstheme="minorHAnsi"/>
          <w:b/>
          <w:bCs/>
          <w:sz w:val="24"/>
          <w:lang w:val="fr-CA"/>
        </w:rPr>
      </w:pPr>
      <w:r w:rsidRPr="00CE1B75">
        <w:rPr>
          <w:rFonts w:asciiTheme="minorHAnsi" w:hAnsiTheme="minorHAnsi" w:cstheme="minorHAnsi"/>
          <w:b/>
          <w:bCs/>
          <w:sz w:val="24"/>
          <w:lang w:val="fr-CA"/>
        </w:rPr>
        <w:t xml:space="preserve">AGECVM </w:t>
      </w:r>
      <w:r w:rsidRPr="00CE1B75">
        <w:rPr>
          <w:rFonts w:asciiTheme="minorHAnsi" w:hAnsiTheme="minorHAnsi" w:cstheme="minorHAnsi"/>
          <w:b/>
          <w:bCs/>
          <w:lang w:val="fr-CA"/>
        </w:rPr>
        <w:t xml:space="preserve">- </w:t>
      </w:r>
      <w:r w:rsidRPr="00CE1B75">
        <w:rPr>
          <w:rFonts w:asciiTheme="minorHAnsi" w:hAnsiTheme="minorHAnsi" w:cstheme="minorHAnsi"/>
          <w:b/>
          <w:bCs/>
          <w:sz w:val="24"/>
          <w:lang w:val="fr-CA"/>
        </w:rPr>
        <w:t>255 Ontario Est, Montréal, Québec H2X IX6 Local A 3.85</w:t>
      </w:r>
    </w:p>
    <w:p w14:paraId="0AF0D0D5" w14:textId="7F24501E" w:rsidR="00BD29F8" w:rsidRPr="00CE1B75" w:rsidRDefault="0012744D">
      <w:pPr>
        <w:tabs>
          <w:tab w:val="left" w:pos="6664"/>
          <w:tab w:val="left" w:pos="9497"/>
        </w:tabs>
        <w:spacing w:before="17"/>
        <w:ind w:left="291"/>
        <w:rPr>
          <w:rFonts w:asciiTheme="minorHAnsi" w:hAnsiTheme="minorHAnsi" w:cstheme="minorHAnsi"/>
          <w:b/>
          <w:bCs/>
          <w:sz w:val="24"/>
          <w:lang w:val="fr-CA"/>
        </w:rPr>
      </w:pPr>
      <w:r w:rsidRPr="00CE1B75">
        <w:rPr>
          <w:rFonts w:asciiTheme="minorHAnsi" w:hAnsiTheme="minorHAnsi" w:cstheme="minorHAnsi"/>
          <w:b/>
          <w:bCs/>
          <w:sz w:val="24"/>
          <w:lang w:val="fr-CA"/>
        </w:rPr>
        <w:t>Téléphone : (</w:t>
      </w:r>
      <w:proofErr w:type="gramStart"/>
      <w:r w:rsidRPr="00CE1B75">
        <w:rPr>
          <w:rFonts w:asciiTheme="minorHAnsi" w:hAnsiTheme="minorHAnsi" w:cstheme="minorHAnsi"/>
          <w:b/>
          <w:bCs/>
          <w:sz w:val="24"/>
          <w:lang w:val="fr-CA"/>
        </w:rPr>
        <w:t>514)-</w:t>
      </w:r>
      <w:proofErr w:type="gramEnd"/>
      <w:r w:rsidRPr="00CE1B75">
        <w:rPr>
          <w:rFonts w:asciiTheme="minorHAnsi" w:hAnsiTheme="minorHAnsi" w:cstheme="minorHAnsi"/>
          <w:b/>
          <w:bCs/>
          <w:sz w:val="24"/>
          <w:lang w:val="fr-CA"/>
        </w:rPr>
        <w:t>982-0496</w:t>
      </w:r>
      <w:r w:rsidRPr="00CE1B75">
        <w:rPr>
          <w:rFonts w:asciiTheme="minorHAnsi" w:hAnsiTheme="minorHAnsi" w:cstheme="minorHAnsi"/>
          <w:b/>
          <w:bCs/>
          <w:spacing w:val="-4"/>
          <w:sz w:val="24"/>
          <w:lang w:val="fr-CA"/>
        </w:rPr>
        <w:t xml:space="preserve"> </w:t>
      </w:r>
      <w:r w:rsidRPr="00CE1B75">
        <w:rPr>
          <w:rFonts w:asciiTheme="minorHAnsi" w:hAnsiTheme="minorHAnsi" w:cstheme="minorHAnsi"/>
          <w:b/>
          <w:bCs/>
          <w:sz w:val="24"/>
          <w:lang w:val="fr-CA"/>
        </w:rPr>
        <w:t>Télécopieur:</w:t>
      </w:r>
      <w:r w:rsidRPr="00CE1B75">
        <w:rPr>
          <w:rFonts w:asciiTheme="minorHAnsi" w:hAnsiTheme="minorHAnsi" w:cstheme="minorHAnsi"/>
          <w:b/>
          <w:bCs/>
          <w:spacing w:val="-1"/>
          <w:sz w:val="24"/>
          <w:lang w:val="fr-CA"/>
        </w:rPr>
        <w:t xml:space="preserve"> </w:t>
      </w:r>
      <w:r w:rsidRPr="00CE1B75">
        <w:rPr>
          <w:rFonts w:asciiTheme="minorHAnsi" w:hAnsiTheme="minorHAnsi" w:cstheme="minorHAnsi"/>
          <w:b/>
          <w:bCs/>
          <w:sz w:val="24"/>
          <w:lang w:val="fr-CA"/>
        </w:rPr>
        <w:t>(514)-982-3428</w:t>
      </w:r>
      <w:r w:rsidRPr="00CE1B75">
        <w:rPr>
          <w:rFonts w:asciiTheme="minorHAnsi" w:hAnsiTheme="minorHAnsi" w:cstheme="minorHAnsi"/>
          <w:b/>
          <w:bCs/>
          <w:sz w:val="24"/>
          <w:lang w:val="fr-CA"/>
        </w:rPr>
        <w:tab/>
      </w:r>
      <w:hyperlink r:id="rId9">
        <w:r w:rsidRPr="00CE1B75">
          <w:rPr>
            <w:rFonts w:asciiTheme="minorHAnsi" w:hAnsiTheme="minorHAnsi" w:cstheme="minorHAnsi"/>
            <w:b/>
            <w:bCs/>
            <w:sz w:val="24"/>
            <w:lang w:val="fr-CA"/>
          </w:rPr>
          <w:t>agecvm@hotmail.com</w:t>
        </w:r>
      </w:hyperlink>
      <w:r w:rsidRPr="00CE1B75">
        <w:rPr>
          <w:rFonts w:asciiTheme="minorHAnsi" w:hAnsiTheme="minorHAnsi" w:cstheme="minorHAnsi"/>
          <w:b/>
          <w:bCs/>
          <w:sz w:val="24"/>
          <w:lang w:val="fr-CA"/>
        </w:rPr>
        <w:tab/>
      </w:r>
      <w:hyperlink r:id="rId10">
        <w:r w:rsidRPr="00CE1B75">
          <w:rPr>
            <w:rFonts w:asciiTheme="minorHAnsi" w:hAnsiTheme="minorHAnsi" w:cstheme="minorHAnsi"/>
            <w:b/>
            <w:bCs/>
            <w:sz w:val="24"/>
            <w:lang w:val="fr-CA"/>
          </w:rPr>
          <w:t>www.agecvm.org</w:t>
        </w:r>
      </w:hyperlink>
    </w:p>
    <w:p w14:paraId="5388221E" w14:textId="77777777" w:rsidR="00BD29F8" w:rsidRPr="006D04E9" w:rsidRDefault="00BD29F8">
      <w:pPr>
        <w:rPr>
          <w:rFonts w:ascii="Times New Roman" w:hAnsi="Times New Roman"/>
          <w:sz w:val="24"/>
          <w:lang w:val="fr-CA"/>
        </w:rPr>
        <w:sectPr w:rsidR="00BD29F8" w:rsidRPr="006D04E9" w:rsidSect="006D1143">
          <w:pgSz w:w="12240" w:h="15840"/>
          <w:pgMar w:top="360" w:right="600" w:bottom="280" w:left="220" w:header="720" w:footer="720" w:gutter="0"/>
          <w:cols w:space="720"/>
        </w:sectPr>
      </w:pPr>
    </w:p>
    <w:p w14:paraId="2891AF38" w14:textId="2EEE5218" w:rsidR="00BD29F8" w:rsidRPr="006D04E9" w:rsidRDefault="0012744D" w:rsidP="006D04E9">
      <w:pPr>
        <w:tabs>
          <w:tab w:val="left" w:pos="4068"/>
          <w:tab w:val="left" w:pos="9072"/>
        </w:tabs>
        <w:spacing w:before="69"/>
        <w:ind w:left="881"/>
        <w:rPr>
          <w:rFonts w:ascii="Arial"/>
          <w:b/>
          <w:sz w:val="23"/>
          <w:lang w:val="fr-CA"/>
        </w:rPr>
      </w:pPr>
      <w:r w:rsidRPr="006D04E9">
        <w:rPr>
          <w:rFonts w:ascii="Arial"/>
          <w:b/>
          <w:spacing w:val="-3"/>
          <w:w w:val="105"/>
          <w:sz w:val="23"/>
          <w:lang w:val="fr-CA"/>
        </w:rPr>
        <w:lastRenderedPageBreak/>
        <w:t>AGECVM</w:t>
      </w:r>
      <w:r w:rsidRPr="006D04E9">
        <w:rPr>
          <w:rFonts w:ascii="Arial"/>
          <w:b/>
          <w:spacing w:val="-3"/>
          <w:w w:val="105"/>
          <w:sz w:val="23"/>
          <w:lang w:val="fr-CA"/>
        </w:rPr>
        <w:tab/>
      </w:r>
      <w:r w:rsidRPr="006D04E9">
        <w:rPr>
          <w:rFonts w:ascii="Arial"/>
          <w:b/>
          <w:w w:val="105"/>
          <w:sz w:val="23"/>
          <w:lang w:val="fr-CA"/>
        </w:rPr>
        <w:t>Demande de</w:t>
      </w:r>
      <w:r w:rsidRPr="006D04E9">
        <w:rPr>
          <w:rFonts w:ascii="Arial"/>
          <w:b/>
          <w:spacing w:val="-34"/>
          <w:w w:val="105"/>
          <w:sz w:val="23"/>
          <w:lang w:val="fr-CA"/>
        </w:rPr>
        <w:t xml:space="preserve"> </w:t>
      </w:r>
      <w:r w:rsidRPr="006D04E9">
        <w:rPr>
          <w:rFonts w:ascii="Arial"/>
          <w:b/>
          <w:w w:val="105"/>
          <w:sz w:val="23"/>
          <w:lang w:val="fr-CA"/>
        </w:rPr>
        <w:t>subvention</w:t>
      </w:r>
      <w:r w:rsidRPr="006D04E9">
        <w:rPr>
          <w:rFonts w:ascii="Arial"/>
          <w:b/>
          <w:spacing w:val="-19"/>
          <w:w w:val="105"/>
          <w:sz w:val="23"/>
          <w:lang w:val="fr-CA"/>
        </w:rPr>
        <w:t xml:space="preserve"> </w:t>
      </w:r>
      <w:r w:rsidRPr="006D04E9">
        <w:rPr>
          <w:rFonts w:ascii="Arial"/>
          <w:b/>
          <w:w w:val="105"/>
          <w:sz w:val="23"/>
          <w:lang w:val="fr-CA"/>
        </w:rPr>
        <w:t>externe</w:t>
      </w:r>
      <w:r w:rsidRPr="006D04E9">
        <w:rPr>
          <w:rFonts w:ascii="Arial"/>
          <w:b/>
          <w:w w:val="105"/>
          <w:sz w:val="23"/>
          <w:lang w:val="fr-CA"/>
        </w:rPr>
        <w:tab/>
      </w:r>
      <w:r w:rsidR="006D04E9">
        <w:rPr>
          <w:rFonts w:ascii="Arial"/>
          <w:b/>
          <w:spacing w:val="-3"/>
          <w:w w:val="105"/>
          <w:sz w:val="23"/>
          <w:lang w:val="fr-CA"/>
        </w:rPr>
        <w:t xml:space="preserve">Session </w:t>
      </w:r>
      <w:r w:rsidR="00AE54B9">
        <w:rPr>
          <w:rFonts w:ascii="Arial"/>
          <w:b/>
          <w:spacing w:val="-3"/>
          <w:w w:val="105"/>
          <w:sz w:val="23"/>
          <w:lang w:val="fr-CA"/>
        </w:rPr>
        <w:t>H-</w:t>
      </w:r>
      <w:r w:rsidR="004C275D">
        <w:rPr>
          <w:rFonts w:ascii="Arial"/>
          <w:b/>
          <w:spacing w:val="-3"/>
          <w:w w:val="105"/>
          <w:sz w:val="23"/>
          <w:lang w:val="fr-CA"/>
        </w:rPr>
        <w:t>202</w:t>
      </w:r>
      <w:r w:rsidR="00AE54B9">
        <w:rPr>
          <w:rFonts w:ascii="Arial"/>
          <w:b/>
          <w:spacing w:val="-3"/>
          <w:w w:val="105"/>
          <w:sz w:val="23"/>
          <w:lang w:val="fr-CA"/>
        </w:rPr>
        <w:t>4</w:t>
      </w:r>
    </w:p>
    <w:p w14:paraId="77FBB468" w14:textId="77777777" w:rsidR="00BD29F8" w:rsidRPr="006D04E9" w:rsidRDefault="00BD29F8">
      <w:pPr>
        <w:pStyle w:val="BodyText"/>
        <w:rPr>
          <w:rFonts w:ascii="Arial"/>
          <w:b/>
          <w:sz w:val="20"/>
          <w:lang w:val="fr-CA"/>
        </w:rPr>
      </w:pPr>
    </w:p>
    <w:p w14:paraId="0E44FB69" w14:textId="77777777" w:rsidR="00BD29F8" w:rsidRPr="006D04E9" w:rsidRDefault="00BD29F8">
      <w:pPr>
        <w:pStyle w:val="BodyText"/>
        <w:rPr>
          <w:rFonts w:ascii="Arial"/>
          <w:b/>
          <w:sz w:val="20"/>
          <w:lang w:val="fr-CA"/>
        </w:rPr>
      </w:pPr>
    </w:p>
    <w:p w14:paraId="076DA7EA" w14:textId="77777777" w:rsidR="00BD29F8" w:rsidRPr="006D04E9" w:rsidRDefault="00BD29F8">
      <w:pPr>
        <w:pStyle w:val="BodyText"/>
        <w:rPr>
          <w:rFonts w:ascii="Arial"/>
          <w:b/>
          <w:sz w:val="20"/>
          <w:lang w:val="fr-CA"/>
        </w:rPr>
      </w:pPr>
    </w:p>
    <w:p w14:paraId="14CF7B66" w14:textId="77777777" w:rsidR="00BD29F8" w:rsidRPr="006D04E9" w:rsidRDefault="00BD29F8">
      <w:pPr>
        <w:pStyle w:val="BodyText"/>
        <w:spacing w:before="9" w:after="1"/>
        <w:rPr>
          <w:rFonts w:ascii="Arial"/>
          <w:b/>
          <w:sz w:val="17"/>
          <w:lang w:val="fr-CA"/>
        </w:rPr>
      </w:pPr>
    </w:p>
    <w:tbl>
      <w:tblPr>
        <w:tblStyle w:val="TableNormal1"/>
        <w:tblW w:w="0" w:type="auto"/>
        <w:tblInd w:w="1137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7"/>
        <w:gridCol w:w="4747"/>
      </w:tblGrid>
      <w:tr w:rsidR="00BD29F8" w14:paraId="694165D9" w14:textId="77777777">
        <w:trPr>
          <w:trHeight w:val="441"/>
        </w:trPr>
        <w:tc>
          <w:tcPr>
            <w:tcW w:w="9494" w:type="dxa"/>
            <w:gridSpan w:val="2"/>
          </w:tcPr>
          <w:p w14:paraId="76BDC527" w14:textId="77777777" w:rsidR="00BD29F8" w:rsidRDefault="0012744D">
            <w:pPr>
              <w:pStyle w:val="TableParagraph"/>
              <w:tabs>
                <w:tab w:val="left" w:pos="9097"/>
              </w:tabs>
              <w:spacing w:before="19" w:line="240" w:lineRule="auto"/>
              <w:ind w:left="370" w:right="0"/>
              <w:jc w:val="left"/>
              <w:rPr>
                <w:rFonts w:ascii="Times New Roman"/>
                <w:sz w:val="34"/>
              </w:rPr>
            </w:pPr>
            <w:r>
              <w:rPr>
                <w:b/>
                <w:sz w:val="34"/>
                <w:u w:val="thick"/>
              </w:rPr>
              <w:t>SUBVENTION EXTERNE</w:t>
            </w:r>
            <w:r>
              <w:rPr>
                <w:b/>
                <w:sz w:val="34"/>
              </w:rPr>
              <w:t>:</w:t>
            </w:r>
            <w:r>
              <w:rPr>
                <w:b/>
                <w:spacing w:val="16"/>
                <w:sz w:val="34"/>
              </w:rPr>
              <w:t xml:space="preserve"> </w:t>
            </w:r>
            <w:r>
              <w:rPr>
                <w:b/>
                <w:sz w:val="34"/>
              </w:rPr>
              <w:t xml:space="preserve">Nom: </w:t>
            </w:r>
            <w:r>
              <w:rPr>
                <w:rFonts w:ascii="Times New Roman"/>
                <w:sz w:val="34"/>
                <w:u w:val="thick"/>
              </w:rPr>
              <w:t xml:space="preserve"> </w:t>
            </w:r>
            <w:r>
              <w:rPr>
                <w:rFonts w:ascii="Times New Roman"/>
                <w:sz w:val="34"/>
                <w:u w:val="thick"/>
              </w:rPr>
              <w:tab/>
            </w:r>
          </w:p>
        </w:tc>
      </w:tr>
      <w:tr w:rsidR="00BD29F8" w14:paraId="3110C8ED" w14:textId="77777777">
        <w:trPr>
          <w:trHeight w:val="340"/>
        </w:trPr>
        <w:tc>
          <w:tcPr>
            <w:tcW w:w="4747" w:type="dxa"/>
          </w:tcPr>
          <w:p w14:paraId="0CED1944" w14:textId="77777777" w:rsidR="00BD29F8" w:rsidRDefault="0012744D">
            <w:pPr>
              <w:pStyle w:val="TableParagraph"/>
              <w:spacing w:before="18" w:line="303" w:lineRule="exact"/>
              <w:ind w:left="1700" w:right="1670"/>
              <w:jc w:val="center"/>
              <w:rPr>
                <w:b/>
                <w:sz w:val="27"/>
              </w:rPr>
            </w:pPr>
            <w:proofErr w:type="spellStart"/>
            <w:r>
              <w:rPr>
                <w:b/>
                <w:sz w:val="27"/>
                <w:u w:val="thick"/>
              </w:rPr>
              <w:t>Dépenses</w:t>
            </w:r>
            <w:proofErr w:type="spellEnd"/>
          </w:p>
        </w:tc>
        <w:tc>
          <w:tcPr>
            <w:tcW w:w="4747" w:type="dxa"/>
          </w:tcPr>
          <w:p w14:paraId="7EEEFA99" w14:textId="77777777" w:rsidR="00BD29F8" w:rsidRDefault="0012744D">
            <w:pPr>
              <w:pStyle w:val="TableParagraph"/>
              <w:spacing w:before="18" w:line="303" w:lineRule="exact"/>
              <w:ind w:left="1700" w:right="1669"/>
              <w:jc w:val="center"/>
              <w:rPr>
                <w:b/>
                <w:sz w:val="27"/>
              </w:rPr>
            </w:pPr>
            <w:proofErr w:type="spellStart"/>
            <w:r>
              <w:rPr>
                <w:b/>
                <w:sz w:val="27"/>
                <w:u w:val="thick"/>
              </w:rPr>
              <w:t>Revenus</w:t>
            </w:r>
            <w:proofErr w:type="spellEnd"/>
          </w:p>
        </w:tc>
      </w:tr>
      <w:tr w:rsidR="00BD29F8" w14:paraId="60A5A527" w14:textId="77777777">
        <w:trPr>
          <w:trHeight w:val="283"/>
        </w:trPr>
        <w:tc>
          <w:tcPr>
            <w:tcW w:w="4747" w:type="dxa"/>
            <w:tcBorders>
              <w:bottom w:val="single" w:sz="8" w:space="0" w:color="000000"/>
            </w:tcBorders>
          </w:tcPr>
          <w:p w14:paraId="6BF903FC" w14:textId="77777777" w:rsidR="00BD29F8" w:rsidRDefault="0012744D">
            <w:pPr>
              <w:pStyle w:val="TableParagraph"/>
              <w:spacing w:before="83" w:line="180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bottom w:val="thinThickMediumGap" w:sz="6" w:space="0" w:color="000000"/>
              <w:right w:val="single" w:sz="24" w:space="0" w:color="000000"/>
            </w:tcBorders>
          </w:tcPr>
          <w:p w14:paraId="4B1ADD39" w14:textId="77777777" w:rsidR="00BD29F8" w:rsidRDefault="0012744D">
            <w:pPr>
              <w:pStyle w:val="TableParagraph"/>
              <w:spacing w:before="55" w:line="209" w:lineRule="exact"/>
              <w:ind w:left="15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UTOFINANCEMENT</w:t>
            </w:r>
          </w:p>
        </w:tc>
      </w:tr>
      <w:tr w:rsidR="00BD29F8" w14:paraId="51FFE8A0" w14:textId="77777777">
        <w:trPr>
          <w:trHeight w:val="303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4DBDB404" w14:textId="77777777" w:rsidR="00BD29F8" w:rsidRDefault="0012744D">
            <w:pPr>
              <w:pStyle w:val="TableParagraph"/>
              <w:spacing w:before="90" w:line="193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thickThinMediumGap" w:sz="6" w:space="0" w:color="000000"/>
              <w:bottom w:val="single" w:sz="8" w:space="0" w:color="000000"/>
              <w:right w:val="single" w:sz="24" w:space="0" w:color="000000"/>
            </w:tcBorders>
          </w:tcPr>
          <w:p w14:paraId="01AFD80C" w14:textId="77777777" w:rsidR="00BD29F8" w:rsidRDefault="0012744D">
            <w:pPr>
              <w:pStyle w:val="TableParagraph"/>
              <w:tabs>
                <w:tab w:val="left" w:pos="3048"/>
              </w:tabs>
              <w:spacing w:before="52" w:line="240" w:lineRule="auto"/>
              <w:rPr>
                <w:sz w:val="17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17"/>
              </w:rPr>
              <w:t>_ _ , _ _ _, _ _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$</w:t>
            </w:r>
          </w:p>
        </w:tc>
      </w:tr>
      <w:tr w:rsidR="00BD29F8" w14:paraId="1D1D21EB" w14:textId="77777777">
        <w:trPr>
          <w:trHeight w:val="316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618C18AB" w14:textId="77777777" w:rsidR="00BD29F8" w:rsidRDefault="0012744D">
            <w:pPr>
              <w:pStyle w:val="TableParagraph"/>
              <w:spacing w:before="103" w:line="193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569B4118" w14:textId="77777777" w:rsidR="00BD29F8" w:rsidRDefault="0012744D">
            <w:pPr>
              <w:pStyle w:val="TableParagraph"/>
              <w:tabs>
                <w:tab w:val="left" w:pos="3048"/>
              </w:tabs>
              <w:spacing w:before="65" w:line="240" w:lineRule="auto"/>
              <w:rPr>
                <w:sz w:val="17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17"/>
              </w:rPr>
              <w:t>_ _ , _ _ _, _ _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$</w:t>
            </w:r>
          </w:p>
        </w:tc>
      </w:tr>
      <w:tr w:rsidR="00BD29F8" w14:paraId="4ACC0313" w14:textId="77777777">
        <w:trPr>
          <w:trHeight w:val="316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01AAF2F1" w14:textId="77777777" w:rsidR="00BD29F8" w:rsidRDefault="0012744D">
            <w:pPr>
              <w:pStyle w:val="TableParagraph"/>
              <w:spacing w:before="103" w:line="193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1636AE5E" w14:textId="77777777" w:rsidR="00BD29F8" w:rsidRDefault="0012744D">
            <w:pPr>
              <w:pStyle w:val="TableParagraph"/>
              <w:tabs>
                <w:tab w:val="left" w:pos="3048"/>
              </w:tabs>
              <w:spacing w:before="65" w:line="240" w:lineRule="auto"/>
              <w:rPr>
                <w:sz w:val="17"/>
              </w:rPr>
            </w:pPr>
            <w:r>
              <w:rPr>
                <w:b/>
                <w:sz w:val="20"/>
              </w:rPr>
              <w:t>3</w:t>
            </w:r>
            <w:r>
              <w:rPr>
                <w:sz w:val="20"/>
              </w:rPr>
              <w:t>.</w:t>
            </w:r>
            <w:r>
              <w:rPr>
                <w:sz w:val="20"/>
                <w:u w:val="single"/>
              </w:rPr>
              <w:tab/>
            </w:r>
            <w:r>
              <w:rPr>
                <w:sz w:val="17"/>
              </w:rPr>
              <w:t>_ _ , _ _ _, _ _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$</w:t>
            </w:r>
          </w:p>
        </w:tc>
      </w:tr>
      <w:tr w:rsidR="00BD29F8" w14:paraId="32E59F7D" w14:textId="77777777">
        <w:trPr>
          <w:trHeight w:val="315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0F9EBFDB" w14:textId="77777777" w:rsidR="00BD29F8" w:rsidRDefault="0012744D">
            <w:pPr>
              <w:pStyle w:val="TableParagraph"/>
              <w:spacing w:before="103" w:line="193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5832E0C4" w14:textId="77777777" w:rsidR="00BD29F8" w:rsidRDefault="0012744D">
            <w:pPr>
              <w:pStyle w:val="TableParagraph"/>
              <w:tabs>
                <w:tab w:val="left" w:pos="3048"/>
              </w:tabs>
              <w:spacing w:before="65" w:line="240" w:lineRule="auto"/>
              <w:rPr>
                <w:sz w:val="17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17"/>
              </w:rPr>
              <w:t>_ _ , _ _ _, _ _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$</w:t>
            </w:r>
          </w:p>
        </w:tc>
      </w:tr>
      <w:tr w:rsidR="00BD29F8" w14:paraId="77EDC240" w14:textId="77777777">
        <w:trPr>
          <w:trHeight w:val="315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2E24418C" w14:textId="77777777" w:rsidR="00BD29F8" w:rsidRDefault="0012744D">
            <w:pPr>
              <w:pStyle w:val="TableParagraph"/>
              <w:spacing w:before="103" w:line="193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3FF3681C" w14:textId="77777777" w:rsidR="00BD29F8" w:rsidRDefault="0012744D">
            <w:pPr>
              <w:pStyle w:val="TableParagraph"/>
              <w:tabs>
                <w:tab w:val="left" w:pos="3048"/>
              </w:tabs>
              <w:spacing w:before="65" w:line="240" w:lineRule="auto"/>
              <w:rPr>
                <w:sz w:val="17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17"/>
              </w:rPr>
              <w:t>_ _ , _ _ _, _ _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$</w:t>
            </w:r>
          </w:p>
        </w:tc>
      </w:tr>
      <w:tr w:rsidR="00BD29F8" w14:paraId="504A578C" w14:textId="77777777">
        <w:trPr>
          <w:trHeight w:val="315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77420769" w14:textId="77777777" w:rsidR="00BD29F8" w:rsidRDefault="0012744D">
            <w:pPr>
              <w:pStyle w:val="TableParagraph"/>
              <w:spacing w:before="103" w:line="193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3B233238" w14:textId="77777777" w:rsidR="00BD29F8" w:rsidRDefault="0012744D">
            <w:pPr>
              <w:pStyle w:val="TableParagraph"/>
              <w:tabs>
                <w:tab w:val="left" w:pos="3048"/>
              </w:tabs>
              <w:spacing w:before="65" w:line="240" w:lineRule="auto"/>
              <w:rPr>
                <w:sz w:val="17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17"/>
              </w:rPr>
              <w:t>_ _ , _ _ _, _ _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$</w:t>
            </w:r>
          </w:p>
        </w:tc>
      </w:tr>
      <w:tr w:rsidR="00BD29F8" w14:paraId="3F956F81" w14:textId="77777777">
        <w:trPr>
          <w:trHeight w:val="316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4F0D8175" w14:textId="77777777" w:rsidR="00BD29F8" w:rsidRDefault="0012744D">
            <w:pPr>
              <w:pStyle w:val="TableParagraph"/>
              <w:spacing w:before="103" w:line="193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542C390C" w14:textId="77777777" w:rsidR="00BD29F8" w:rsidRDefault="0012744D">
            <w:pPr>
              <w:pStyle w:val="TableParagraph"/>
              <w:tabs>
                <w:tab w:val="left" w:pos="3048"/>
              </w:tabs>
              <w:spacing w:before="65" w:line="240" w:lineRule="auto"/>
              <w:rPr>
                <w:sz w:val="17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17"/>
              </w:rPr>
              <w:t>_ _ , _ _ _, _ _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$</w:t>
            </w:r>
          </w:p>
        </w:tc>
      </w:tr>
      <w:tr w:rsidR="00BD29F8" w14:paraId="5029C28C" w14:textId="77777777">
        <w:trPr>
          <w:trHeight w:val="316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62E38226" w14:textId="77777777" w:rsidR="00BD29F8" w:rsidRDefault="0012744D">
            <w:pPr>
              <w:pStyle w:val="TableParagraph"/>
              <w:spacing w:before="103" w:line="193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4D04E749" w14:textId="77777777" w:rsidR="00BD29F8" w:rsidRDefault="0012744D">
            <w:pPr>
              <w:pStyle w:val="TableParagraph"/>
              <w:spacing w:before="65" w:line="240" w:lineRule="auto"/>
              <w:ind w:left="15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AUTRES</w:t>
            </w:r>
          </w:p>
        </w:tc>
      </w:tr>
      <w:tr w:rsidR="00BD29F8" w14:paraId="0BF8CA2A" w14:textId="77777777">
        <w:trPr>
          <w:trHeight w:val="315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6D194554" w14:textId="77777777" w:rsidR="00BD29F8" w:rsidRDefault="0012744D">
            <w:pPr>
              <w:pStyle w:val="TableParagraph"/>
              <w:spacing w:before="103" w:line="193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7D85AADD" w14:textId="77777777" w:rsidR="00BD29F8" w:rsidRDefault="0012744D">
            <w:pPr>
              <w:pStyle w:val="TableParagraph"/>
              <w:tabs>
                <w:tab w:val="left" w:pos="3048"/>
              </w:tabs>
              <w:spacing w:before="65" w:line="240" w:lineRule="auto"/>
              <w:rPr>
                <w:sz w:val="17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17"/>
              </w:rPr>
              <w:t>_ _ , _ _ _, _ _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$</w:t>
            </w:r>
          </w:p>
        </w:tc>
      </w:tr>
      <w:tr w:rsidR="00BD29F8" w14:paraId="7BE35381" w14:textId="77777777">
        <w:trPr>
          <w:trHeight w:val="315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627053B2" w14:textId="77777777" w:rsidR="00BD29F8" w:rsidRDefault="0012744D">
            <w:pPr>
              <w:pStyle w:val="TableParagraph"/>
              <w:spacing w:before="103" w:line="193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0A47B47A" w14:textId="77777777" w:rsidR="00BD29F8" w:rsidRDefault="0012744D">
            <w:pPr>
              <w:pStyle w:val="TableParagraph"/>
              <w:tabs>
                <w:tab w:val="left" w:pos="3048"/>
              </w:tabs>
              <w:spacing w:before="65" w:line="240" w:lineRule="auto"/>
              <w:rPr>
                <w:sz w:val="17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17"/>
              </w:rPr>
              <w:t>_ _ , _ _ _, _ _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$</w:t>
            </w:r>
          </w:p>
        </w:tc>
      </w:tr>
      <w:tr w:rsidR="00BD29F8" w14:paraId="4CBBD912" w14:textId="77777777">
        <w:trPr>
          <w:trHeight w:val="316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5B077BFD" w14:textId="77777777" w:rsidR="00BD29F8" w:rsidRDefault="0012744D">
            <w:pPr>
              <w:pStyle w:val="TableParagraph"/>
              <w:spacing w:before="103" w:line="193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492C8A20" w14:textId="77777777" w:rsidR="00BD29F8" w:rsidRDefault="0012744D">
            <w:pPr>
              <w:pStyle w:val="TableParagraph"/>
              <w:tabs>
                <w:tab w:val="left" w:pos="3049"/>
              </w:tabs>
              <w:spacing w:before="65" w:line="240" w:lineRule="auto"/>
              <w:rPr>
                <w:sz w:val="17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17"/>
              </w:rPr>
              <w:t>_ _ , _ _ _, _ _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$</w:t>
            </w:r>
          </w:p>
        </w:tc>
      </w:tr>
      <w:tr w:rsidR="00BD29F8" w14:paraId="0BCFB894" w14:textId="77777777">
        <w:trPr>
          <w:trHeight w:val="315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5D837382" w14:textId="77777777" w:rsidR="00BD29F8" w:rsidRDefault="0012744D">
            <w:pPr>
              <w:pStyle w:val="TableParagraph"/>
              <w:spacing w:before="103" w:line="193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16F3389E" w14:textId="77777777" w:rsidR="00BD29F8" w:rsidRDefault="0012744D">
            <w:pPr>
              <w:pStyle w:val="TableParagraph"/>
              <w:tabs>
                <w:tab w:val="left" w:pos="3049"/>
              </w:tabs>
              <w:spacing w:before="65" w:line="240" w:lineRule="auto"/>
              <w:rPr>
                <w:sz w:val="17"/>
              </w:rPr>
            </w:pPr>
            <w:r>
              <w:rPr>
                <w:b/>
                <w:sz w:val="20"/>
              </w:rPr>
              <w:t>11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17"/>
              </w:rPr>
              <w:t>_ _ , _ _ _, _ _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$</w:t>
            </w:r>
          </w:p>
        </w:tc>
      </w:tr>
      <w:tr w:rsidR="00BD29F8" w14:paraId="2D19972A" w14:textId="77777777">
        <w:trPr>
          <w:trHeight w:val="316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3AE8BB91" w14:textId="77777777" w:rsidR="00BD29F8" w:rsidRDefault="0012744D">
            <w:pPr>
              <w:pStyle w:val="TableParagraph"/>
              <w:spacing w:before="103" w:line="193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0D706D31" w14:textId="77777777" w:rsidR="00BD29F8" w:rsidRDefault="0012744D">
            <w:pPr>
              <w:pStyle w:val="TableParagraph"/>
              <w:tabs>
                <w:tab w:val="left" w:pos="3049"/>
              </w:tabs>
              <w:spacing w:before="65" w:line="240" w:lineRule="auto"/>
              <w:rPr>
                <w:sz w:val="17"/>
              </w:rPr>
            </w:pPr>
            <w:r>
              <w:rPr>
                <w:b/>
                <w:sz w:val="20"/>
              </w:rPr>
              <w:t>12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17"/>
              </w:rPr>
              <w:t>_ _ , _ _ _, _ _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$</w:t>
            </w:r>
          </w:p>
        </w:tc>
      </w:tr>
      <w:tr w:rsidR="00BD29F8" w14:paraId="395F1581" w14:textId="77777777">
        <w:trPr>
          <w:trHeight w:val="316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49C90019" w14:textId="77777777" w:rsidR="00BD29F8" w:rsidRDefault="0012744D">
            <w:pPr>
              <w:pStyle w:val="TableParagraph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3F1590C1" w14:textId="77777777" w:rsidR="00BD29F8" w:rsidRDefault="0012744D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_ _ , _ _ _, _ _ $</w:t>
            </w:r>
          </w:p>
        </w:tc>
      </w:tr>
      <w:tr w:rsidR="00BD29F8" w14:paraId="32816826" w14:textId="77777777">
        <w:trPr>
          <w:trHeight w:val="315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0FC8C417" w14:textId="77777777" w:rsidR="00BD29F8" w:rsidRDefault="0012744D">
            <w:pPr>
              <w:pStyle w:val="TableParagraph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2417721C" w14:textId="77777777" w:rsidR="00BD29F8" w:rsidRDefault="0012744D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_ _ , _ _ _, _ _ $</w:t>
            </w:r>
          </w:p>
        </w:tc>
      </w:tr>
      <w:tr w:rsidR="00BD29F8" w14:paraId="7D39EC25" w14:textId="77777777">
        <w:trPr>
          <w:trHeight w:val="316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29855AB0" w14:textId="77777777" w:rsidR="00BD29F8" w:rsidRDefault="0012744D">
            <w:pPr>
              <w:pStyle w:val="TableParagraph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7BF4E674" w14:textId="77777777" w:rsidR="00BD29F8" w:rsidRDefault="0012744D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_ _ , _ _ _, _ _ $</w:t>
            </w:r>
          </w:p>
        </w:tc>
      </w:tr>
      <w:tr w:rsidR="00BD29F8" w14:paraId="7A336BB9" w14:textId="77777777">
        <w:trPr>
          <w:trHeight w:val="315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322538F5" w14:textId="77777777" w:rsidR="00BD29F8" w:rsidRDefault="0012744D">
            <w:pPr>
              <w:pStyle w:val="TableParagraph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5906F009" w14:textId="77777777" w:rsidR="00BD29F8" w:rsidRDefault="0012744D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_ _ , _ _ _, _ _ $</w:t>
            </w:r>
          </w:p>
        </w:tc>
      </w:tr>
      <w:tr w:rsidR="00BD29F8" w14:paraId="59FAF256" w14:textId="77777777">
        <w:trPr>
          <w:trHeight w:val="316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21B88BF9" w14:textId="77777777" w:rsidR="00BD29F8" w:rsidRDefault="0012744D">
            <w:pPr>
              <w:pStyle w:val="TableParagraph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3FDE9B5C" w14:textId="77777777" w:rsidR="00BD29F8" w:rsidRDefault="0012744D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_ _ , _ _ _, _ _ $</w:t>
            </w:r>
          </w:p>
        </w:tc>
      </w:tr>
      <w:tr w:rsidR="00BD29F8" w14:paraId="79DD9F1C" w14:textId="77777777">
        <w:trPr>
          <w:trHeight w:val="316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0B2FA5E3" w14:textId="77777777" w:rsidR="00BD29F8" w:rsidRDefault="0012744D">
            <w:pPr>
              <w:pStyle w:val="TableParagraph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3DFBA45F" w14:textId="77777777" w:rsidR="00BD29F8" w:rsidRDefault="0012744D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_ _ , _ _ _, _ _ $</w:t>
            </w:r>
          </w:p>
        </w:tc>
      </w:tr>
      <w:tr w:rsidR="00BD29F8" w14:paraId="160EE0F2" w14:textId="77777777">
        <w:trPr>
          <w:trHeight w:val="315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462DE3C4" w14:textId="77777777" w:rsidR="00BD29F8" w:rsidRDefault="0012744D">
            <w:pPr>
              <w:pStyle w:val="TableParagraph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6987B3F0" w14:textId="77777777" w:rsidR="00BD29F8" w:rsidRDefault="0012744D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_ _ , _ _ _, _ _ $</w:t>
            </w:r>
          </w:p>
        </w:tc>
      </w:tr>
      <w:tr w:rsidR="00BD29F8" w14:paraId="477B33DE" w14:textId="77777777">
        <w:trPr>
          <w:trHeight w:val="316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53D866D3" w14:textId="77777777" w:rsidR="00BD29F8" w:rsidRDefault="0012744D">
            <w:pPr>
              <w:pStyle w:val="TableParagraph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2FED8E5C" w14:textId="77777777" w:rsidR="00BD29F8" w:rsidRDefault="0012744D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_ _ , _ _ _, _ _ $</w:t>
            </w:r>
          </w:p>
        </w:tc>
      </w:tr>
      <w:tr w:rsidR="00BD29F8" w14:paraId="6914234F" w14:textId="77777777">
        <w:trPr>
          <w:trHeight w:val="315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5C819A52" w14:textId="77777777" w:rsidR="00BD29F8" w:rsidRDefault="0012744D">
            <w:pPr>
              <w:pStyle w:val="TableParagraph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730A3159" w14:textId="77777777" w:rsidR="00BD29F8" w:rsidRDefault="0012744D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_ _ , _ _ _, _ _ $</w:t>
            </w:r>
          </w:p>
        </w:tc>
      </w:tr>
      <w:tr w:rsidR="00BD29F8" w14:paraId="4B5B04AB" w14:textId="77777777">
        <w:trPr>
          <w:trHeight w:val="316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449B70D4" w14:textId="77777777" w:rsidR="00BD29F8" w:rsidRDefault="0012744D">
            <w:pPr>
              <w:pStyle w:val="TableParagraph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1A445AC5" w14:textId="77777777" w:rsidR="00BD29F8" w:rsidRDefault="0012744D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_ _ , _ _ _, _ _ $</w:t>
            </w:r>
          </w:p>
        </w:tc>
      </w:tr>
      <w:tr w:rsidR="00BD29F8" w14:paraId="7C98903C" w14:textId="77777777">
        <w:trPr>
          <w:trHeight w:val="316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7DCEEA6F" w14:textId="77777777" w:rsidR="00BD29F8" w:rsidRDefault="0012744D">
            <w:pPr>
              <w:pStyle w:val="TableParagraph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0604AE1F" w14:textId="77777777" w:rsidR="00BD29F8" w:rsidRDefault="0012744D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_ _ , _ _ _, _ _ $</w:t>
            </w:r>
          </w:p>
        </w:tc>
      </w:tr>
      <w:tr w:rsidR="00BD29F8" w14:paraId="386EB117" w14:textId="77777777">
        <w:trPr>
          <w:trHeight w:val="315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03E237C0" w14:textId="77777777" w:rsidR="00BD29F8" w:rsidRDefault="0012744D">
            <w:pPr>
              <w:pStyle w:val="TableParagraph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18816E3C" w14:textId="77777777" w:rsidR="00BD29F8" w:rsidRDefault="0012744D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_ _ , _ _ _, _ _ $</w:t>
            </w:r>
          </w:p>
        </w:tc>
      </w:tr>
      <w:tr w:rsidR="00BD29F8" w14:paraId="39C43A88" w14:textId="77777777">
        <w:trPr>
          <w:trHeight w:val="315"/>
        </w:trPr>
        <w:tc>
          <w:tcPr>
            <w:tcW w:w="4747" w:type="dxa"/>
            <w:tcBorders>
              <w:top w:val="single" w:sz="8" w:space="0" w:color="000000"/>
              <w:bottom w:val="single" w:sz="8" w:space="0" w:color="000000"/>
            </w:tcBorders>
          </w:tcPr>
          <w:p w14:paraId="098C892A" w14:textId="77777777" w:rsidR="00BD29F8" w:rsidRDefault="0012744D">
            <w:pPr>
              <w:pStyle w:val="TableParagraph"/>
              <w:spacing w:before="103" w:line="193" w:lineRule="exact"/>
              <w:rPr>
                <w:b/>
                <w:sz w:val="17"/>
              </w:rPr>
            </w:pPr>
            <w:r>
              <w:rPr>
                <w:b/>
                <w:sz w:val="17"/>
              </w:rPr>
              <w:t>_ _ , _ _ _, _ _ $</w:t>
            </w:r>
          </w:p>
        </w:tc>
        <w:tc>
          <w:tcPr>
            <w:tcW w:w="4747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6F76C082" w14:textId="77777777" w:rsidR="00BD29F8" w:rsidRDefault="0012744D">
            <w:pPr>
              <w:pStyle w:val="TableParagraph"/>
              <w:spacing w:before="65" w:line="240" w:lineRule="auto"/>
              <w:rPr>
                <w:sz w:val="17"/>
              </w:rPr>
            </w:pPr>
            <w:r>
              <w:rPr>
                <w:b/>
                <w:sz w:val="20"/>
              </w:rPr>
              <w:t>SUBVENTION AGECVM ……</w:t>
            </w:r>
            <w:r>
              <w:rPr>
                <w:sz w:val="17"/>
              </w:rPr>
              <w:t xml:space="preserve">_ </w:t>
            </w:r>
            <w:proofErr w:type="gramStart"/>
            <w:r>
              <w:rPr>
                <w:sz w:val="17"/>
              </w:rPr>
              <w:t>_ ,</w:t>
            </w:r>
            <w:proofErr w:type="gramEnd"/>
            <w:r>
              <w:rPr>
                <w:sz w:val="17"/>
              </w:rPr>
              <w:t xml:space="preserve"> _ _ _, _ _ $</w:t>
            </w:r>
          </w:p>
        </w:tc>
      </w:tr>
      <w:tr w:rsidR="00BD29F8" w14:paraId="2FCCFC35" w14:textId="77777777">
        <w:trPr>
          <w:trHeight w:val="296"/>
        </w:trPr>
        <w:tc>
          <w:tcPr>
            <w:tcW w:w="4747" w:type="dxa"/>
            <w:tcBorders>
              <w:top w:val="single" w:sz="8" w:space="0" w:color="000000"/>
            </w:tcBorders>
          </w:tcPr>
          <w:p w14:paraId="38063E43" w14:textId="77777777" w:rsidR="00BD29F8" w:rsidRDefault="0012744D">
            <w:pPr>
              <w:pStyle w:val="TableParagraph"/>
              <w:spacing w:before="31" w:line="240" w:lineRule="auto"/>
              <w:rPr>
                <w:sz w:val="17"/>
              </w:rPr>
            </w:pPr>
            <w:r>
              <w:rPr>
                <w:b/>
                <w:sz w:val="20"/>
                <w:u w:val="thick"/>
              </w:rPr>
              <w:t>TOTAL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17"/>
              </w:rPr>
              <w:t xml:space="preserve">_ _, _ _ _, _ _ </w:t>
            </w:r>
            <w:r>
              <w:rPr>
                <w:sz w:val="17"/>
              </w:rPr>
              <w:t>$</w:t>
            </w:r>
          </w:p>
        </w:tc>
        <w:tc>
          <w:tcPr>
            <w:tcW w:w="4747" w:type="dxa"/>
            <w:tcBorders>
              <w:top w:val="single" w:sz="8" w:space="0" w:color="000000"/>
              <w:right w:val="single" w:sz="24" w:space="0" w:color="000000"/>
            </w:tcBorders>
          </w:tcPr>
          <w:p w14:paraId="628F556C" w14:textId="77777777" w:rsidR="00BD29F8" w:rsidRDefault="0012744D">
            <w:pPr>
              <w:pStyle w:val="TableParagraph"/>
              <w:spacing w:before="31" w:line="240" w:lineRule="auto"/>
              <w:rPr>
                <w:sz w:val="17"/>
              </w:rPr>
            </w:pPr>
            <w:r>
              <w:rPr>
                <w:b/>
                <w:sz w:val="20"/>
                <w:u w:val="thick"/>
              </w:rPr>
              <w:t>TOTAL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17"/>
              </w:rPr>
              <w:t xml:space="preserve">_ _, _ _ _, _ _ </w:t>
            </w:r>
            <w:r>
              <w:rPr>
                <w:sz w:val="17"/>
              </w:rPr>
              <w:t>$</w:t>
            </w:r>
          </w:p>
        </w:tc>
      </w:tr>
    </w:tbl>
    <w:p w14:paraId="65F44D46" w14:textId="77777777" w:rsidR="00BD29F8" w:rsidRDefault="0012744D">
      <w:pPr>
        <w:spacing w:before="30" w:after="44"/>
        <w:ind w:left="2232" w:right="1911"/>
        <w:jc w:val="center"/>
        <w:rPr>
          <w:rFonts w:ascii="Arial"/>
          <w:b/>
          <w:sz w:val="27"/>
        </w:rPr>
      </w:pPr>
      <w:r>
        <w:rPr>
          <w:rFonts w:ascii="Arial"/>
          <w:b/>
          <w:sz w:val="27"/>
          <w:u w:val="thick"/>
        </w:rPr>
        <w:t>Signatures</w:t>
      </w:r>
    </w:p>
    <w:tbl>
      <w:tblPr>
        <w:tblStyle w:val="TableNormal1"/>
        <w:tblW w:w="0" w:type="auto"/>
        <w:tblInd w:w="1127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7"/>
        <w:gridCol w:w="4748"/>
      </w:tblGrid>
      <w:tr w:rsidR="00BD29F8" w14:paraId="70B8A481" w14:textId="77777777">
        <w:trPr>
          <w:trHeight w:val="474"/>
        </w:trPr>
        <w:tc>
          <w:tcPr>
            <w:tcW w:w="4747" w:type="dxa"/>
            <w:tcBorders>
              <w:bottom w:val="single" w:sz="18" w:space="0" w:color="000000"/>
              <w:right w:val="single" w:sz="18" w:space="0" w:color="000000"/>
            </w:tcBorders>
          </w:tcPr>
          <w:p w14:paraId="68457655" w14:textId="77777777" w:rsidR="00BD29F8" w:rsidRDefault="00BD29F8">
            <w:pPr>
              <w:pStyle w:val="TableParagraph"/>
              <w:spacing w:before="0" w:line="240" w:lineRule="auto"/>
              <w:ind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748" w:type="dxa"/>
            <w:tcBorders>
              <w:left w:val="single" w:sz="18" w:space="0" w:color="000000"/>
              <w:bottom w:val="single" w:sz="18" w:space="0" w:color="000000"/>
            </w:tcBorders>
          </w:tcPr>
          <w:p w14:paraId="4BD9770A" w14:textId="77777777" w:rsidR="00BD29F8" w:rsidRDefault="00BD29F8">
            <w:pPr>
              <w:pStyle w:val="TableParagraph"/>
              <w:spacing w:before="0" w:line="240" w:lineRule="auto"/>
              <w:ind w:right="0"/>
              <w:jc w:val="left"/>
              <w:rPr>
                <w:rFonts w:ascii="Times New Roman"/>
                <w:sz w:val="18"/>
              </w:rPr>
            </w:pPr>
          </w:p>
        </w:tc>
      </w:tr>
      <w:tr w:rsidR="00BD29F8" w14:paraId="0B4CB56F" w14:textId="77777777">
        <w:trPr>
          <w:trHeight w:val="316"/>
        </w:trPr>
        <w:tc>
          <w:tcPr>
            <w:tcW w:w="4747" w:type="dxa"/>
            <w:tcBorders>
              <w:top w:val="single" w:sz="18" w:space="0" w:color="000000"/>
              <w:bottom w:val="thinThickThinSmallGap" w:sz="18" w:space="0" w:color="000000"/>
              <w:right w:val="single" w:sz="18" w:space="0" w:color="000000"/>
            </w:tcBorders>
          </w:tcPr>
          <w:p w14:paraId="768BDBF3" w14:textId="77777777" w:rsidR="00BD29F8" w:rsidRDefault="0012744D">
            <w:pPr>
              <w:pStyle w:val="TableParagraph"/>
              <w:tabs>
                <w:tab w:val="left" w:pos="4699"/>
              </w:tabs>
              <w:spacing w:before="34" w:line="240" w:lineRule="auto"/>
              <w:ind w:left="1673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NOM: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4748" w:type="dxa"/>
            <w:tcBorders>
              <w:top w:val="single" w:sz="18" w:space="0" w:color="000000"/>
              <w:left w:val="single" w:sz="18" w:space="0" w:color="000000"/>
              <w:bottom w:val="thinThickThinSmallGap" w:sz="18" w:space="0" w:color="000000"/>
            </w:tcBorders>
          </w:tcPr>
          <w:p w14:paraId="6E81F97A" w14:textId="77777777" w:rsidR="00BD29F8" w:rsidRDefault="0012744D">
            <w:pPr>
              <w:pStyle w:val="TableParagraph"/>
              <w:tabs>
                <w:tab w:val="left" w:pos="4706"/>
              </w:tabs>
              <w:spacing w:before="34" w:line="240" w:lineRule="auto"/>
              <w:ind w:left="1587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NOM: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BD29F8" w:rsidRPr="00AE54B9" w14:paraId="0A443336" w14:textId="77777777">
        <w:trPr>
          <w:trHeight w:val="1518"/>
        </w:trPr>
        <w:tc>
          <w:tcPr>
            <w:tcW w:w="9495" w:type="dxa"/>
            <w:gridSpan w:val="2"/>
            <w:tcBorders>
              <w:top w:val="thinThickThinSmallGap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D91D65" w14:textId="77777777" w:rsidR="00BD29F8" w:rsidRPr="006D04E9" w:rsidRDefault="00BD29F8">
            <w:pPr>
              <w:pStyle w:val="TableParagraph"/>
              <w:spacing w:before="0" w:line="240" w:lineRule="auto"/>
              <w:ind w:right="0"/>
              <w:jc w:val="left"/>
              <w:rPr>
                <w:b/>
                <w:sz w:val="34"/>
                <w:lang w:val="fr-CA"/>
              </w:rPr>
            </w:pPr>
          </w:p>
          <w:p w14:paraId="5C497CC3" w14:textId="77777777" w:rsidR="00BD29F8" w:rsidRPr="006D04E9" w:rsidRDefault="0012744D">
            <w:pPr>
              <w:pStyle w:val="TableParagraph"/>
              <w:spacing w:before="0" w:line="280" w:lineRule="exact"/>
              <w:ind w:left="35" w:hanging="1"/>
              <w:jc w:val="center"/>
              <w:rPr>
                <w:b/>
                <w:lang w:val="fr-CA"/>
              </w:rPr>
            </w:pPr>
            <w:r w:rsidRPr="006D04E9">
              <w:rPr>
                <w:b/>
                <w:color w:val="993300"/>
                <w:lang w:val="fr-CA"/>
              </w:rPr>
              <w:t xml:space="preserve">Le total des revenus doit correspondre au total des dépenses: la subvention demandée à l'AGECVM correspond à la différence entre les revenus espérés et les dépenses projetées pour votre projet. </w:t>
            </w:r>
            <w:r w:rsidRPr="006D04E9">
              <w:rPr>
                <w:b/>
                <w:color w:val="008000"/>
                <w:lang w:val="fr-CA"/>
              </w:rPr>
              <w:t>Si votre demande est retenue, il vous faudra alors assurer le suivi en coordination avec le Comité d'action à la mobilisation et à l'information (CAMI).</w:t>
            </w:r>
          </w:p>
        </w:tc>
      </w:tr>
    </w:tbl>
    <w:p w14:paraId="756D6772" w14:textId="77777777" w:rsidR="00BD29F8" w:rsidRPr="006D04E9" w:rsidRDefault="00BD29F8">
      <w:pPr>
        <w:pStyle w:val="BodyText"/>
        <w:spacing w:before="5"/>
        <w:rPr>
          <w:rFonts w:ascii="Arial"/>
          <w:b/>
          <w:sz w:val="7"/>
          <w:lang w:val="fr-CA"/>
        </w:rPr>
      </w:pPr>
    </w:p>
    <w:p w14:paraId="01266F89" w14:textId="77777777" w:rsidR="00BD29F8" w:rsidRPr="006D04E9" w:rsidRDefault="00BD29F8">
      <w:pPr>
        <w:rPr>
          <w:rFonts w:ascii="Arial"/>
          <w:sz w:val="7"/>
          <w:lang w:val="fr-CA"/>
        </w:rPr>
        <w:sectPr w:rsidR="00BD29F8" w:rsidRPr="006D04E9" w:rsidSect="006D1143">
          <w:pgSz w:w="12240" w:h="15840"/>
          <w:pgMar w:top="240" w:right="600" w:bottom="280" w:left="220" w:header="720" w:footer="720" w:gutter="0"/>
          <w:cols w:space="720"/>
        </w:sectPr>
      </w:pPr>
    </w:p>
    <w:p w14:paraId="3A919CA2" w14:textId="662F42FC" w:rsidR="00BD29F8" w:rsidRPr="001C298B" w:rsidRDefault="0012744D">
      <w:pPr>
        <w:spacing w:before="99"/>
        <w:ind w:left="864"/>
        <w:rPr>
          <w:rFonts w:ascii="Arial" w:hAnsi="Arial"/>
          <w:b/>
          <w:lang w:val="fr-CA"/>
        </w:rPr>
      </w:pPr>
      <w:r w:rsidRPr="001C298B">
        <w:rPr>
          <w:rFonts w:ascii="Arial" w:hAnsi="Arial"/>
          <w:b/>
          <w:w w:val="105"/>
          <w:lang w:val="fr-CA"/>
        </w:rPr>
        <w:t>À</w:t>
      </w:r>
      <w:r w:rsidRPr="001C298B">
        <w:rPr>
          <w:rFonts w:ascii="Arial" w:hAnsi="Arial"/>
          <w:b/>
          <w:spacing w:val="-15"/>
          <w:w w:val="105"/>
          <w:lang w:val="fr-CA"/>
        </w:rPr>
        <w:t xml:space="preserve"> </w:t>
      </w:r>
      <w:r w:rsidRPr="001C298B">
        <w:rPr>
          <w:rFonts w:ascii="Arial" w:hAnsi="Arial"/>
          <w:b/>
          <w:w w:val="105"/>
          <w:lang w:val="fr-CA"/>
        </w:rPr>
        <w:t>remettre</w:t>
      </w:r>
      <w:r w:rsidRPr="001C298B">
        <w:rPr>
          <w:rFonts w:ascii="Arial" w:hAnsi="Arial"/>
          <w:b/>
          <w:spacing w:val="-12"/>
          <w:w w:val="105"/>
          <w:lang w:val="fr-CA"/>
        </w:rPr>
        <w:t xml:space="preserve"> </w:t>
      </w:r>
      <w:r w:rsidRPr="001C298B">
        <w:rPr>
          <w:rFonts w:ascii="Arial" w:hAnsi="Arial"/>
          <w:b/>
          <w:w w:val="105"/>
          <w:lang w:val="fr-CA"/>
        </w:rPr>
        <w:t>7</w:t>
      </w:r>
      <w:r w:rsidRPr="001C298B">
        <w:rPr>
          <w:rFonts w:ascii="Arial" w:hAnsi="Arial"/>
          <w:b/>
          <w:spacing w:val="-13"/>
          <w:w w:val="105"/>
          <w:lang w:val="fr-CA"/>
        </w:rPr>
        <w:t xml:space="preserve"> </w:t>
      </w:r>
      <w:r w:rsidRPr="001C298B">
        <w:rPr>
          <w:rFonts w:ascii="Arial" w:hAnsi="Arial"/>
          <w:b/>
          <w:w w:val="105"/>
          <w:lang w:val="fr-CA"/>
        </w:rPr>
        <w:t>jours</w:t>
      </w:r>
      <w:r w:rsidRPr="001C298B">
        <w:rPr>
          <w:rFonts w:ascii="Arial" w:hAnsi="Arial"/>
          <w:b/>
          <w:spacing w:val="-12"/>
          <w:w w:val="105"/>
          <w:lang w:val="fr-CA"/>
        </w:rPr>
        <w:t xml:space="preserve"> </w:t>
      </w:r>
      <w:r w:rsidRPr="001C298B">
        <w:rPr>
          <w:rFonts w:ascii="Arial" w:hAnsi="Arial"/>
          <w:b/>
          <w:w w:val="105"/>
          <w:lang w:val="fr-CA"/>
        </w:rPr>
        <w:t>avant</w:t>
      </w:r>
      <w:r w:rsidRPr="001C298B">
        <w:rPr>
          <w:rFonts w:ascii="Arial" w:hAnsi="Arial"/>
          <w:b/>
          <w:spacing w:val="-13"/>
          <w:w w:val="105"/>
          <w:lang w:val="fr-CA"/>
        </w:rPr>
        <w:t xml:space="preserve"> </w:t>
      </w:r>
      <w:r w:rsidR="001C298B" w:rsidRPr="001C298B">
        <w:rPr>
          <w:rFonts w:ascii="Arial" w:hAnsi="Arial"/>
          <w:b/>
          <w:w w:val="105"/>
          <w:lang w:val="fr-CA"/>
        </w:rPr>
        <w:t xml:space="preserve">une Assemblée générale </w:t>
      </w:r>
      <w:r w:rsidR="00CE1B75" w:rsidRPr="001C298B">
        <w:rPr>
          <w:rFonts w:ascii="Arial" w:hAnsi="Arial"/>
          <w:b/>
          <w:spacing w:val="-12"/>
          <w:w w:val="105"/>
          <w:lang w:val="fr-CA"/>
        </w:rPr>
        <w:t xml:space="preserve">ou une </w:t>
      </w:r>
      <w:r w:rsidR="001C298B" w:rsidRPr="001C298B">
        <w:rPr>
          <w:rFonts w:ascii="Arial" w:hAnsi="Arial"/>
          <w:b/>
          <w:spacing w:val="-12"/>
          <w:w w:val="105"/>
          <w:lang w:val="fr-CA"/>
        </w:rPr>
        <w:t>Table de concertation</w:t>
      </w:r>
      <w:r w:rsidR="00CE1B75" w:rsidRPr="001C298B">
        <w:rPr>
          <w:rFonts w:ascii="Arial" w:hAnsi="Arial"/>
          <w:b/>
          <w:spacing w:val="-12"/>
          <w:w w:val="105"/>
          <w:lang w:val="fr-CA"/>
        </w:rPr>
        <w:t xml:space="preserve"> </w:t>
      </w:r>
      <w:r w:rsidRPr="001C298B">
        <w:rPr>
          <w:rFonts w:ascii="Arial" w:hAnsi="Arial"/>
          <w:b/>
          <w:w w:val="105"/>
          <w:lang w:val="fr-CA"/>
        </w:rPr>
        <w:t>au</w:t>
      </w:r>
      <w:r w:rsidRPr="001C298B">
        <w:rPr>
          <w:rFonts w:ascii="Arial" w:hAnsi="Arial"/>
          <w:b/>
          <w:spacing w:val="-13"/>
          <w:w w:val="105"/>
          <w:lang w:val="fr-CA"/>
        </w:rPr>
        <w:t xml:space="preserve"> </w:t>
      </w:r>
      <w:r w:rsidRPr="001C298B">
        <w:rPr>
          <w:rFonts w:ascii="Arial" w:hAnsi="Arial"/>
          <w:b/>
          <w:w w:val="105"/>
          <w:lang w:val="fr-CA"/>
        </w:rPr>
        <w:t>secrétariat</w:t>
      </w:r>
      <w:r w:rsidR="001C298B">
        <w:rPr>
          <w:rFonts w:ascii="Arial" w:hAnsi="Arial"/>
          <w:b/>
          <w:w w:val="105"/>
          <w:lang w:val="fr-CA"/>
        </w:rPr>
        <w:t xml:space="preserve"> (A3.85)</w:t>
      </w:r>
    </w:p>
    <w:p w14:paraId="7F32BFBA" w14:textId="77777777" w:rsidR="00BD29F8" w:rsidRPr="006D04E9" w:rsidRDefault="0012744D">
      <w:pPr>
        <w:spacing w:before="20"/>
        <w:ind w:left="864"/>
        <w:rPr>
          <w:rFonts w:ascii="Arial" w:hAnsi="Arial"/>
          <w:sz w:val="17"/>
          <w:lang w:val="fr-CA"/>
        </w:rPr>
      </w:pPr>
      <w:r w:rsidRPr="006D04E9">
        <w:rPr>
          <w:rFonts w:ascii="Arial" w:hAnsi="Arial"/>
          <w:sz w:val="17"/>
          <w:lang w:val="fr-CA"/>
        </w:rPr>
        <w:t>AGECVM, 255, Ontario Est, local A3.85, Montréal, Québec, H2x 1X6</w:t>
      </w:r>
    </w:p>
    <w:p w14:paraId="58F235CF" w14:textId="77777777" w:rsidR="00BD29F8" w:rsidRPr="006D04E9" w:rsidRDefault="0012744D">
      <w:pPr>
        <w:pStyle w:val="BodyText"/>
        <w:spacing w:before="9"/>
        <w:rPr>
          <w:rFonts w:ascii="Arial"/>
          <w:sz w:val="14"/>
          <w:lang w:val="fr-CA"/>
        </w:rPr>
      </w:pPr>
      <w:r w:rsidRPr="006D04E9">
        <w:rPr>
          <w:lang w:val="fr-CA"/>
        </w:rPr>
        <w:br w:type="column"/>
      </w:r>
    </w:p>
    <w:p w14:paraId="5F072E20" w14:textId="18ED0E99" w:rsidR="00BD29F8" w:rsidRPr="00BD58C6" w:rsidRDefault="00BD58C6">
      <w:pPr>
        <w:ind w:left="864"/>
        <w:rPr>
          <w:rFonts w:ascii="Arial" w:hAnsi="Arial"/>
          <w:sz w:val="17"/>
          <w:lang w:val="fr-CA"/>
        </w:rPr>
      </w:pPr>
      <w:r w:rsidRPr="00CE1B75">
        <w:rPr>
          <w:rFonts w:ascii="Arial" w:hAnsi="Arial"/>
          <w:sz w:val="17"/>
          <w:lang w:val="fr-CA"/>
        </w:rPr>
        <w:t xml:space="preserve">                   </w:t>
      </w:r>
      <w:r w:rsidR="0012744D" w:rsidRPr="00BD58C6">
        <w:rPr>
          <w:rFonts w:ascii="Arial" w:hAnsi="Arial"/>
          <w:sz w:val="17"/>
          <w:lang w:val="fr-CA"/>
        </w:rPr>
        <w:t>Téléphone: (514) 982-</w:t>
      </w:r>
      <w:r w:rsidRPr="00BD58C6">
        <w:rPr>
          <w:rFonts w:ascii="Arial" w:hAnsi="Arial"/>
          <w:sz w:val="17"/>
          <w:lang w:val="fr-CA"/>
        </w:rPr>
        <w:t>0496</w:t>
      </w:r>
    </w:p>
    <w:p w14:paraId="318158FE" w14:textId="3E51BA6B" w:rsidR="00BD29F8" w:rsidRPr="00BD58C6" w:rsidRDefault="0012744D">
      <w:pPr>
        <w:spacing w:before="18"/>
        <w:ind w:left="1603"/>
        <w:rPr>
          <w:rFonts w:ascii="Arial" w:hAnsi="Arial"/>
          <w:sz w:val="17"/>
          <w:lang w:val="fr-CA"/>
        </w:rPr>
      </w:pPr>
      <w:r w:rsidRPr="00BD58C6">
        <w:rPr>
          <w:rFonts w:ascii="Arial" w:hAnsi="Arial"/>
          <w:sz w:val="17"/>
          <w:lang w:val="fr-CA"/>
        </w:rPr>
        <w:t>Télécopieur: (514) - 982-</w:t>
      </w:r>
      <w:r w:rsidR="00BD58C6" w:rsidRPr="00BD58C6">
        <w:rPr>
          <w:rFonts w:ascii="Arial" w:hAnsi="Arial"/>
          <w:sz w:val="17"/>
          <w:lang w:val="fr-CA"/>
        </w:rPr>
        <w:t>3428</w:t>
      </w:r>
    </w:p>
    <w:sectPr w:rsidR="00BD29F8" w:rsidRPr="00BD58C6">
      <w:type w:val="continuous"/>
      <w:pgSz w:w="12240" w:h="15840"/>
      <w:pgMar w:top="300" w:right="600" w:bottom="280" w:left="220" w:header="720" w:footer="720" w:gutter="0"/>
      <w:cols w:num="2" w:space="720" w:equalWidth="0">
        <w:col w:w="6274" w:space="814"/>
        <w:col w:w="43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F8"/>
    <w:rsid w:val="0012744D"/>
    <w:rsid w:val="001C298B"/>
    <w:rsid w:val="00315A56"/>
    <w:rsid w:val="004C275D"/>
    <w:rsid w:val="006D04E9"/>
    <w:rsid w:val="006D1143"/>
    <w:rsid w:val="0075123E"/>
    <w:rsid w:val="00815338"/>
    <w:rsid w:val="00AE54B9"/>
    <w:rsid w:val="00BD29F8"/>
    <w:rsid w:val="00BD58C6"/>
    <w:rsid w:val="00C30B1E"/>
    <w:rsid w:val="00C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CB8A2"/>
  <w15:docId w15:val="{0630A56A-035E-4D28-B4C2-5DD2B2DD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61"/>
      <w:outlineLvl w:val="0"/>
    </w:pPr>
    <w:rPr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ind w:left="120" w:hanging="1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7" w:line="179" w:lineRule="exact"/>
      <w:ind w:right="-1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agecvm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gecvm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2554-CB54-41CE-BFCE-2A441539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GECVM SECRÉTARIAT</cp:lastModifiedBy>
  <cp:revision>2</cp:revision>
  <cp:lastPrinted>2020-09-25T13:49:00Z</cp:lastPrinted>
  <dcterms:created xsi:type="dcterms:W3CDTF">2024-01-24T18:29:00Z</dcterms:created>
  <dcterms:modified xsi:type="dcterms:W3CDTF">2024-01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LastSaved">
    <vt:filetime>2018-03-06T00:00:00Z</vt:filetime>
  </property>
</Properties>
</file>